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34599" w14:textId="77777777" w:rsidR="007B1C30" w:rsidRDefault="007B1C30" w:rsidP="007B1C30">
      <w:pPr>
        <w:pStyle w:val="a8"/>
      </w:pPr>
    </w:p>
    <w:p w14:paraId="3721C6AA" w14:textId="77777777" w:rsidR="007B1C30" w:rsidRDefault="007B1C30" w:rsidP="007B1C30">
      <w:pPr>
        <w:pStyle w:val="a8"/>
      </w:pPr>
    </w:p>
    <w:p w14:paraId="25CF378F" w14:textId="77777777" w:rsidR="007B1C30" w:rsidRDefault="007B1C30" w:rsidP="007B1C30">
      <w:pPr>
        <w:pStyle w:val="a8"/>
      </w:pPr>
    </w:p>
    <w:p w14:paraId="19932D96" w14:textId="77777777" w:rsidR="007B1C30" w:rsidRDefault="007B1C30" w:rsidP="007B1C30">
      <w:pPr>
        <w:pStyle w:val="a8"/>
      </w:pPr>
    </w:p>
    <w:p w14:paraId="3E4895A8" w14:textId="77777777" w:rsidR="007B1C30" w:rsidRDefault="007B1C30" w:rsidP="007B1C30">
      <w:pPr>
        <w:pStyle w:val="a8"/>
      </w:pPr>
    </w:p>
    <w:p w14:paraId="01A2106C" w14:textId="77777777" w:rsidR="007B1C30" w:rsidRDefault="007B1C30" w:rsidP="007B1C30">
      <w:pPr>
        <w:jc w:val="center"/>
      </w:pPr>
    </w:p>
    <w:p w14:paraId="415CB02A" w14:textId="77777777" w:rsidR="007B1C30" w:rsidRDefault="007B1C30" w:rsidP="007B1C30">
      <w:pPr>
        <w:jc w:val="center"/>
      </w:pPr>
    </w:p>
    <w:p w14:paraId="1BDF0631" w14:textId="77777777" w:rsidR="007B1C30" w:rsidRDefault="007B1C30" w:rsidP="007B1C30">
      <w:pPr>
        <w:jc w:val="center"/>
      </w:pPr>
    </w:p>
    <w:p w14:paraId="55FD36F4" w14:textId="77777777" w:rsidR="007B1C30" w:rsidRDefault="007B1C30" w:rsidP="00A35E34"/>
    <w:p w14:paraId="6E320E79" w14:textId="77777777" w:rsidR="007B1C30" w:rsidRDefault="007B1C30" w:rsidP="007B1C30"/>
    <w:p w14:paraId="11621E03" w14:textId="77777777" w:rsidR="00642AE1" w:rsidRPr="007B1C30" w:rsidRDefault="004166BC" w:rsidP="007B1C30">
      <w:pPr>
        <w:jc w:val="center"/>
        <w:rPr>
          <w:b/>
          <w:sz w:val="56"/>
          <w:szCs w:val="56"/>
        </w:rPr>
      </w:pPr>
      <w:r w:rsidRPr="007B1C30">
        <w:rPr>
          <w:rFonts w:hint="eastAsia"/>
          <w:b/>
          <w:sz w:val="56"/>
          <w:szCs w:val="56"/>
        </w:rPr>
        <w:t>Rasa Custom NLU Component</w:t>
      </w:r>
    </w:p>
    <w:p w14:paraId="7C261BD9" w14:textId="77777777" w:rsidR="004166BC" w:rsidRPr="007B1C30" w:rsidRDefault="004166BC" w:rsidP="007B1C30">
      <w:pPr>
        <w:jc w:val="center"/>
        <w:rPr>
          <w:b/>
          <w:sz w:val="40"/>
          <w:szCs w:val="40"/>
        </w:rPr>
      </w:pPr>
      <w:r w:rsidRPr="007B1C30">
        <w:rPr>
          <w:rFonts w:hint="eastAsia"/>
          <w:b/>
          <w:sz w:val="40"/>
          <w:szCs w:val="40"/>
        </w:rPr>
        <w:t>개발 가이드</w:t>
      </w:r>
    </w:p>
    <w:p w14:paraId="5D074DF7" w14:textId="77777777" w:rsidR="004166BC" w:rsidRDefault="004166BC"/>
    <w:p w14:paraId="7C46D990" w14:textId="77777777" w:rsidR="007B1C30" w:rsidRDefault="007B1C30"/>
    <w:p w14:paraId="45156B8A" w14:textId="77777777" w:rsidR="007B1C30" w:rsidRDefault="007B1C30"/>
    <w:p w14:paraId="61CB5B48" w14:textId="77777777" w:rsidR="00A35E34" w:rsidRDefault="00A35E34">
      <w:pPr>
        <w:rPr>
          <w:sz w:val="32"/>
        </w:rPr>
      </w:pPr>
    </w:p>
    <w:p w14:paraId="5179C44E" w14:textId="51B6C078" w:rsidR="004166BC" w:rsidRPr="007B1C30" w:rsidRDefault="004166BC">
      <w:pPr>
        <w:rPr>
          <w:sz w:val="32"/>
        </w:rPr>
      </w:pPr>
      <w:r w:rsidRPr="007B1C30">
        <w:rPr>
          <w:rFonts w:hint="eastAsia"/>
          <w:sz w:val="32"/>
        </w:rPr>
        <w:t xml:space="preserve">2020년 </w:t>
      </w:r>
      <w:r w:rsidRPr="007B1C30">
        <w:rPr>
          <w:sz w:val="32"/>
        </w:rPr>
        <w:t>8</w:t>
      </w:r>
      <w:r w:rsidRPr="007B1C30">
        <w:rPr>
          <w:rFonts w:hint="eastAsia"/>
          <w:sz w:val="32"/>
        </w:rPr>
        <w:t xml:space="preserve">월 </w:t>
      </w:r>
      <w:r w:rsidRPr="007B1C30">
        <w:rPr>
          <w:sz w:val="32"/>
        </w:rPr>
        <w:t>2</w:t>
      </w:r>
      <w:r w:rsidR="002F154C">
        <w:rPr>
          <w:sz w:val="32"/>
        </w:rPr>
        <w:t>8</w:t>
      </w:r>
      <w:r w:rsidRPr="007B1C30">
        <w:rPr>
          <w:rFonts w:hint="eastAsia"/>
          <w:sz w:val="32"/>
        </w:rPr>
        <w:t>일</w:t>
      </w:r>
    </w:p>
    <w:p w14:paraId="476CB46F" w14:textId="77777777" w:rsidR="004166BC" w:rsidRPr="0078779A" w:rsidRDefault="004166BC" w:rsidP="0078779A">
      <w:pPr>
        <w:rPr>
          <w:sz w:val="32"/>
        </w:rPr>
      </w:pPr>
      <w:r w:rsidRPr="007B1C30">
        <w:rPr>
          <w:rFonts w:hint="eastAsia"/>
          <w:sz w:val="32"/>
        </w:rPr>
        <w:t>인턴사원 윤용선</w:t>
      </w:r>
    </w:p>
    <w:bookmarkStart w:id="0" w:name="_Toc49431889" w:displacedByCustomXml="next"/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-206084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2E6D5" w14:textId="77777777" w:rsidR="001A784D" w:rsidRDefault="001A784D" w:rsidP="001A784D">
          <w:pPr>
            <w:pStyle w:val="1"/>
          </w:pPr>
          <w:r>
            <w:rPr>
              <w:rFonts w:hint="eastAsia"/>
              <w:lang w:val="ko-KR"/>
            </w:rPr>
            <w:t>목차</w:t>
          </w:r>
          <w:bookmarkEnd w:id="0"/>
        </w:p>
        <w:p w14:paraId="19D900E2" w14:textId="31DA4575" w:rsidR="002F154C" w:rsidRDefault="001A784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1889" w:history="1">
            <w:r w:rsidR="002F154C" w:rsidRPr="00654C8C">
              <w:rPr>
                <w:rStyle w:val="a7"/>
                <w:noProof/>
                <w:lang w:val="ko-KR"/>
              </w:rPr>
              <w:t>목차</w:t>
            </w:r>
            <w:r w:rsidR="002F154C">
              <w:rPr>
                <w:noProof/>
                <w:webHidden/>
              </w:rPr>
              <w:tab/>
            </w:r>
            <w:r w:rsidR="002F154C">
              <w:rPr>
                <w:noProof/>
                <w:webHidden/>
              </w:rPr>
              <w:fldChar w:fldCharType="begin"/>
            </w:r>
            <w:r w:rsidR="002F154C">
              <w:rPr>
                <w:noProof/>
                <w:webHidden/>
              </w:rPr>
              <w:instrText xml:space="preserve"> PAGEREF _Toc49431889 \h </w:instrText>
            </w:r>
            <w:r w:rsidR="002F154C">
              <w:rPr>
                <w:noProof/>
                <w:webHidden/>
              </w:rPr>
            </w:r>
            <w:r w:rsidR="002F154C">
              <w:rPr>
                <w:noProof/>
                <w:webHidden/>
              </w:rPr>
              <w:fldChar w:fldCharType="separate"/>
            </w:r>
            <w:r w:rsidR="002F154C">
              <w:rPr>
                <w:noProof/>
                <w:webHidden/>
              </w:rPr>
              <w:t>2</w:t>
            </w:r>
            <w:r w:rsidR="002F154C">
              <w:rPr>
                <w:noProof/>
                <w:webHidden/>
              </w:rPr>
              <w:fldChar w:fldCharType="end"/>
            </w:r>
          </w:hyperlink>
        </w:p>
        <w:p w14:paraId="35039686" w14:textId="29054302" w:rsidR="002F154C" w:rsidRDefault="002F154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431890" w:history="1">
            <w:r w:rsidRPr="00654C8C">
              <w:rPr>
                <w:rStyle w:val="a7"/>
                <w:noProof/>
              </w:rPr>
              <w:t>문서의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63E6" w14:textId="0A47CB63" w:rsidR="002F154C" w:rsidRDefault="002F154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431891" w:history="1">
            <w:r w:rsidRPr="00654C8C">
              <w:rPr>
                <w:rStyle w:val="a7"/>
                <w:b/>
                <w:bCs/>
                <w:noProof/>
              </w:rPr>
              <w:t>1.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6ADD" w14:textId="27DDB666" w:rsidR="002F154C" w:rsidRDefault="002F154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431892" w:history="1">
            <w:r w:rsidRPr="00654C8C">
              <w:rPr>
                <w:rStyle w:val="a7"/>
                <w:b/>
                <w:bCs/>
                <w:noProof/>
              </w:rPr>
              <w:t>2. Custom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60DF" w14:textId="5CEB135E" w:rsidR="002F154C" w:rsidRDefault="002F15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431893" w:history="1">
            <w:r w:rsidRPr="00654C8C">
              <w:rPr>
                <w:rStyle w:val="a7"/>
                <w:noProof/>
              </w:rPr>
              <w:t>1.1.</w:t>
            </w:r>
            <w:r>
              <w:rPr>
                <w:noProof/>
              </w:rPr>
              <w:tab/>
            </w:r>
            <w:r w:rsidRPr="00654C8C">
              <w:rPr>
                <w:rStyle w:val="a7"/>
                <w:noProof/>
              </w:rPr>
              <w:t>Rasa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3AE1" w14:textId="58372518" w:rsidR="002F154C" w:rsidRDefault="002F15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431894" w:history="1">
            <w:r w:rsidRPr="00654C8C">
              <w:rPr>
                <w:rStyle w:val="a7"/>
                <w:noProof/>
              </w:rPr>
              <w:t>1.2.</w:t>
            </w:r>
            <w:r>
              <w:rPr>
                <w:noProof/>
              </w:rPr>
              <w:tab/>
            </w:r>
            <w:r w:rsidRPr="00654C8C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AAEC" w14:textId="77AFE17D" w:rsidR="002F154C" w:rsidRDefault="002F15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9431895" w:history="1">
            <w:r w:rsidRPr="00654C8C">
              <w:rPr>
                <w:rStyle w:val="a7"/>
                <w:noProof/>
              </w:rPr>
              <w:t>1.3.</w:t>
            </w:r>
            <w:r>
              <w:rPr>
                <w:noProof/>
              </w:rPr>
              <w:tab/>
            </w:r>
            <w:r w:rsidRPr="00654C8C">
              <w:rPr>
                <w:rStyle w:val="a7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E9C4" w14:textId="3068BABD" w:rsidR="002F154C" w:rsidRDefault="002F154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431896" w:history="1">
            <w:r w:rsidRPr="00654C8C">
              <w:rPr>
                <w:rStyle w:val="a7"/>
                <w:b/>
                <w:bCs/>
                <w:noProof/>
              </w:rPr>
              <w:t>3. Toke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C95D" w14:textId="2D8C581B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897" w:history="1">
            <w:r w:rsidRPr="00654C8C">
              <w:rPr>
                <w:rStyle w:val="a7"/>
                <w:b/>
                <w:bCs/>
                <w:noProof/>
              </w:rPr>
              <w:t>3.1. Mec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C15D" w14:textId="16F861F7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898" w:history="1">
            <w:r w:rsidRPr="00654C8C">
              <w:rPr>
                <w:rStyle w:val="a7"/>
                <w:b/>
                <w:bCs/>
                <w:noProof/>
              </w:rPr>
              <w:t>3.2.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D8B0" w14:textId="2249BCE9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899" w:history="1">
            <w:r w:rsidRPr="00654C8C">
              <w:rPr>
                <w:rStyle w:val="a7"/>
                <w:b/>
                <w:bCs/>
                <w:noProof/>
              </w:rPr>
              <w:t>3.3. token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B1DB" w14:textId="44D42E9C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00" w:history="1">
            <w:r w:rsidRPr="00654C8C">
              <w:rPr>
                <w:rStyle w:val="a7"/>
                <w:b/>
                <w:bCs/>
                <w:noProof/>
              </w:rPr>
              <w:t>3.4.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D0D6" w14:textId="2F8CDC09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01" w:history="1">
            <w:r w:rsidRPr="00654C8C">
              <w:rPr>
                <w:rStyle w:val="a7"/>
                <w:b/>
                <w:bCs/>
                <w:noProof/>
              </w:rPr>
              <w:t>3.5. persist /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7703" w14:textId="40AD2DA6" w:rsidR="002F154C" w:rsidRDefault="002F154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431902" w:history="1">
            <w:r w:rsidRPr="00654C8C">
              <w:rPr>
                <w:rStyle w:val="a7"/>
                <w:b/>
                <w:bCs/>
                <w:noProof/>
              </w:rPr>
              <w:t>4. Featur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7CB1" w14:textId="719675AC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03" w:history="1">
            <w:r w:rsidRPr="00654C8C">
              <w:rPr>
                <w:rStyle w:val="a7"/>
                <w:b/>
                <w:bCs/>
                <w:noProof/>
              </w:rPr>
              <w:t>4.1. Word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5A89" w14:textId="161A1612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04" w:history="1">
            <w:r w:rsidRPr="00654C8C">
              <w:rPr>
                <w:rStyle w:val="a7"/>
                <w:b/>
                <w:bCs/>
                <w:noProof/>
              </w:rPr>
              <w:t>4.2. pre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F124" w14:textId="533DB241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05" w:history="1">
            <w:r w:rsidRPr="00654C8C">
              <w:rPr>
                <w:rStyle w:val="a7"/>
                <w:b/>
                <w:bCs/>
                <w:noProof/>
              </w:rPr>
              <w:t>4.3.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D4D5" w14:textId="43299000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06" w:history="1">
            <w:r w:rsidRPr="00654C8C">
              <w:rPr>
                <w:rStyle w:val="a7"/>
                <w:b/>
                <w:bCs/>
                <w:noProof/>
              </w:rPr>
              <w:t>4.4. persist /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D8CF" w14:textId="076A65E8" w:rsidR="002F154C" w:rsidRDefault="002F154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431907" w:history="1">
            <w:r w:rsidRPr="00654C8C">
              <w:rPr>
                <w:rStyle w:val="a7"/>
                <w:b/>
                <w:bCs/>
                <w:noProof/>
              </w:rPr>
              <w:t>5. Ex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201D" w14:textId="6B7CE91D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08" w:history="1">
            <w:r w:rsidRPr="00654C8C">
              <w:rPr>
                <w:rStyle w:val="a7"/>
                <w:b/>
                <w:bCs/>
                <w:noProof/>
              </w:rPr>
              <w:t>5.1. Ras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EB1B" w14:textId="00DCAF8E" w:rsidR="002F154C" w:rsidRDefault="002F154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431909" w:history="1">
            <w:r w:rsidRPr="00654C8C">
              <w:rPr>
                <w:rStyle w:val="a7"/>
                <w:b/>
                <w:bCs/>
                <w:noProof/>
              </w:rPr>
              <w:t>5.1.1. prepare_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13DE" w14:textId="14C71AD3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10" w:history="1">
            <w:r w:rsidRPr="00654C8C">
              <w:rPr>
                <w:rStyle w:val="a7"/>
                <w:b/>
                <w:bCs/>
                <w:noProof/>
              </w:rPr>
              <w:t>5.1.2. batch_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1A2C" w14:textId="40B993BA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11" w:history="1">
            <w:r w:rsidRPr="00654C8C">
              <w:rPr>
                <w:rStyle w:val="a7"/>
                <w:b/>
                <w:bCs/>
                <w:noProof/>
              </w:rPr>
              <w:t>5.1.3. batch_pre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BA64" w14:textId="6C579354" w:rsidR="002F154C" w:rsidRDefault="002F154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431912" w:history="1">
            <w:r w:rsidRPr="00654C8C">
              <w:rPr>
                <w:rStyle w:val="a7"/>
                <w:b/>
                <w:bCs/>
                <w:noProof/>
              </w:rPr>
              <w:t>6.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4ED7" w14:textId="1091194B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13" w:history="1">
            <w:r w:rsidRPr="00654C8C">
              <w:rPr>
                <w:rStyle w:val="a7"/>
                <w:b/>
                <w:bCs/>
                <w:noProof/>
              </w:rPr>
              <w:t>6.1.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7702" w14:textId="6BD630E6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14" w:history="1">
            <w:r w:rsidRPr="00654C8C">
              <w:rPr>
                <w:rStyle w:val="a7"/>
                <w:b/>
                <w:bCs/>
                <w:noProof/>
              </w:rPr>
              <w:t>6.2.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54FA" w14:textId="07B326AB" w:rsidR="002F154C" w:rsidRDefault="002F154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431915" w:history="1">
            <w:r w:rsidRPr="00654C8C">
              <w:rPr>
                <w:rStyle w:val="a7"/>
                <w:b/>
                <w:bCs/>
                <w:noProof/>
              </w:rPr>
              <w:t>6.3. persist /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D14D" w14:textId="68ADDF12" w:rsidR="001A784D" w:rsidRDefault="001A784D">
          <w:r>
            <w:rPr>
              <w:b/>
              <w:bCs/>
              <w:lang w:val="ko-KR"/>
            </w:rPr>
            <w:fldChar w:fldCharType="end"/>
          </w:r>
        </w:p>
      </w:sdtContent>
    </w:sdt>
    <w:p w14:paraId="773B3CE1" w14:textId="77777777" w:rsidR="004166BC" w:rsidRDefault="004166BC">
      <w:pPr>
        <w:widowControl/>
        <w:wordWrap/>
        <w:autoSpaceDE/>
        <w:autoSpaceDN/>
      </w:pPr>
      <w:r>
        <w:br w:type="page"/>
      </w:r>
    </w:p>
    <w:p w14:paraId="369B6FA3" w14:textId="77777777" w:rsidR="004166BC" w:rsidRDefault="004166BC" w:rsidP="001A784D">
      <w:pPr>
        <w:pStyle w:val="1"/>
      </w:pPr>
      <w:bookmarkStart w:id="1" w:name="_Toc49431890"/>
      <w:r>
        <w:rPr>
          <w:rFonts w:hint="eastAsia"/>
        </w:rPr>
        <w:lastRenderedPageBreak/>
        <w:t>문서의 목적</w:t>
      </w:r>
      <w:bookmarkEnd w:id="1"/>
    </w:p>
    <w:p w14:paraId="04168946" w14:textId="77777777" w:rsidR="004166BC" w:rsidRDefault="004166BC"/>
    <w:p w14:paraId="6F9CF9B9" w14:textId="77777777" w:rsidR="00733C4F" w:rsidRDefault="00733C4F">
      <w:r>
        <w:rPr>
          <w:rFonts w:hint="eastAsia"/>
        </w:rPr>
        <w:t>본 문서는</w:t>
      </w:r>
      <w:r w:rsidR="008D28B1">
        <w:rPr>
          <w:rFonts w:hint="eastAsia"/>
        </w:rPr>
        <w:t xml:space="preserve"> 오픈소스 챗봇 프레임워크 </w:t>
      </w:r>
      <w:r w:rsidR="008D28B1">
        <w:t>Rasa</w:t>
      </w:r>
      <w:r w:rsidR="00E30D3F">
        <w:rPr>
          <w:rFonts w:hint="eastAsia"/>
        </w:rPr>
        <w:t xml:space="preserve">의 </w:t>
      </w:r>
      <w:r w:rsidR="00705776">
        <w:t>Custom C</w:t>
      </w:r>
      <w:r w:rsidR="00E30D3F">
        <w:t xml:space="preserve">omponent </w:t>
      </w:r>
      <w:r w:rsidR="00E30D3F">
        <w:rPr>
          <w:rFonts w:hint="eastAsia"/>
        </w:rPr>
        <w:t>개발</w:t>
      </w:r>
      <w:r w:rsidR="00550334">
        <w:rPr>
          <w:rFonts w:hint="eastAsia"/>
        </w:rPr>
        <w:t xml:space="preserve"> 과정에 대한 기술적인 설명을 제공합니다.</w:t>
      </w:r>
      <w:r w:rsidR="00550334">
        <w:t xml:space="preserve"> </w:t>
      </w:r>
      <w:r w:rsidR="00550334">
        <w:rPr>
          <w:rFonts w:hint="eastAsia"/>
        </w:rPr>
        <w:t>주요 내용은 아래와 같습니다.</w:t>
      </w:r>
    </w:p>
    <w:p w14:paraId="7425305B" w14:textId="77777777" w:rsidR="00550334" w:rsidRDefault="00550334" w:rsidP="00550334"/>
    <w:p w14:paraId="51BD0087" w14:textId="77777777" w:rsidR="00550334" w:rsidRDefault="00566106" w:rsidP="0055033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Rasa Custom Component의 구성과 흐름</w:t>
      </w:r>
    </w:p>
    <w:p w14:paraId="5ACA236B" w14:textId="77777777" w:rsidR="00566106" w:rsidRDefault="00705776" w:rsidP="0055033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주요 Co</w:t>
      </w:r>
      <w:r>
        <w:t>mponent</w:t>
      </w:r>
      <w:r w:rsidR="00C03F25">
        <w:rPr>
          <w:rFonts w:hint="eastAsia"/>
        </w:rPr>
        <w:t>의 구성과 개발 요소</w:t>
      </w:r>
    </w:p>
    <w:p w14:paraId="17BD9AB0" w14:textId="7D90A588" w:rsidR="00C03F25" w:rsidRDefault="00C03F25" w:rsidP="0055033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 xml:space="preserve">구성 </w:t>
      </w:r>
      <w:r w:rsidR="004B3B74">
        <w:rPr>
          <w:rFonts w:hint="eastAsia"/>
        </w:rPr>
        <w:t>머신러닝 모델에 대한 개요와 코드</w:t>
      </w:r>
    </w:p>
    <w:p w14:paraId="5FE40B1B" w14:textId="77777777" w:rsidR="00733C4F" w:rsidRDefault="00733C4F">
      <w:pPr>
        <w:widowControl/>
        <w:wordWrap/>
        <w:autoSpaceDE/>
        <w:autoSpaceDN/>
      </w:pPr>
      <w:r>
        <w:br w:type="page"/>
      </w:r>
    </w:p>
    <w:p w14:paraId="7739D964" w14:textId="762DED95" w:rsidR="00C01EC2" w:rsidRPr="001C38A6" w:rsidRDefault="001C38A6" w:rsidP="00C01EC2">
      <w:pPr>
        <w:pStyle w:val="1"/>
        <w:rPr>
          <w:b/>
          <w:bCs/>
        </w:rPr>
      </w:pPr>
      <w:bookmarkStart w:id="2" w:name="_Toc49431891"/>
      <w:r w:rsidRPr="001C38A6">
        <w:rPr>
          <w:b/>
          <w:bCs/>
        </w:rPr>
        <w:lastRenderedPageBreak/>
        <w:t xml:space="preserve">1. </w:t>
      </w:r>
      <w:r w:rsidR="00131FF1" w:rsidRPr="001C38A6">
        <w:rPr>
          <w:rFonts w:hint="eastAsia"/>
          <w:b/>
          <w:bCs/>
        </w:rPr>
        <w:t>데이터</w:t>
      </w:r>
      <w:bookmarkEnd w:id="2"/>
    </w:p>
    <w:p w14:paraId="4D4E1C49" w14:textId="338992A3" w:rsidR="00131FF1" w:rsidRPr="004A1EA3" w:rsidRDefault="00131FF1" w:rsidP="00131FF1">
      <w:pPr>
        <w:rPr>
          <w:rFonts w:hint="eastAsia"/>
        </w:rPr>
      </w:pPr>
      <w:r>
        <w:rPr>
          <w:rFonts w:hint="eastAsia"/>
        </w:rPr>
        <w:t>본 프로젝트</w:t>
      </w:r>
      <w:r w:rsidR="00891FDF">
        <w:rPr>
          <w:rFonts w:hint="eastAsia"/>
        </w:rPr>
        <w:t>는</w:t>
      </w:r>
      <w:r w:rsidR="00C67013">
        <w:rPr>
          <w:rFonts w:hint="eastAsia"/>
        </w:rPr>
        <w:t xml:space="preserve"> </w:t>
      </w:r>
      <w:r>
        <w:t>AI Hub</w:t>
      </w:r>
      <w:r>
        <w:rPr>
          <w:rFonts w:hint="eastAsia"/>
        </w:rPr>
        <w:t xml:space="preserve">가 제공하는 </w:t>
      </w:r>
      <w:hyperlink r:id="rId8" w:history="1">
        <w:r w:rsidRPr="00131FF1">
          <w:rPr>
            <w:rStyle w:val="a7"/>
          </w:rPr>
          <w:t>한국어</w:t>
        </w:r>
        <w:r w:rsidRPr="00131FF1">
          <w:rPr>
            <w:rStyle w:val="a7"/>
            <w:rFonts w:hint="eastAsia"/>
          </w:rPr>
          <w:t xml:space="preserve"> </w:t>
        </w:r>
        <w:r w:rsidRPr="00131FF1">
          <w:rPr>
            <w:rStyle w:val="a7"/>
          </w:rPr>
          <w:t>대화</w:t>
        </w:r>
        <w:r w:rsidRPr="00131FF1">
          <w:rPr>
            <w:rStyle w:val="a7"/>
            <w:rFonts w:hint="eastAsia"/>
          </w:rPr>
          <w:t xml:space="preserve"> </w:t>
        </w:r>
        <w:r w:rsidRPr="00131FF1">
          <w:rPr>
            <w:rStyle w:val="a7"/>
          </w:rPr>
          <w:t>데이터</w:t>
        </w:r>
      </w:hyperlink>
      <w:r>
        <w:rPr>
          <w:rFonts w:hint="eastAsia"/>
        </w:rPr>
        <w:t xml:space="preserve"> 중 </w:t>
      </w:r>
      <w:r>
        <w:t>“</w:t>
      </w:r>
      <w:r>
        <w:rPr>
          <w:rFonts w:hint="eastAsia"/>
        </w:rPr>
        <w:t>카페</w:t>
      </w:r>
      <w:r>
        <w:t xml:space="preserve">” </w:t>
      </w:r>
      <w:r>
        <w:rPr>
          <w:rFonts w:hint="eastAsia"/>
        </w:rPr>
        <w:t>도메인</w:t>
      </w:r>
      <w:r>
        <w:t xml:space="preserve"> </w:t>
      </w:r>
      <w:r>
        <w:rPr>
          <w:rFonts w:hint="eastAsia"/>
        </w:rPr>
        <w:t>데이터를 사용하였다.</w:t>
      </w:r>
      <w:r>
        <w:t xml:space="preserve"> </w:t>
      </w:r>
      <w:r w:rsidR="004A1EA3">
        <w:t>Entity</w:t>
      </w:r>
      <w:r w:rsidR="004A1EA3">
        <w:rPr>
          <w:rFonts w:hint="eastAsia"/>
        </w:rPr>
        <w:t xml:space="preserve">에 한정하여 데이터 정제를 진행하였고, 최종적으로 </w:t>
      </w:r>
      <w:r w:rsidR="004A1EA3">
        <w:t>128</w:t>
      </w:r>
      <w:r w:rsidR="004A1EA3">
        <w:rPr>
          <w:rFonts w:hint="eastAsia"/>
        </w:rPr>
        <w:t xml:space="preserve">개의 </w:t>
      </w:r>
      <w:r w:rsidR="004A1EA3">
        <w:t>Intent</w:t>
      </w:r>
      <w:r w:rsidR="004A1EA3">
        <w:rPr>
          <w:rFonts w:hint="eastAsia"/>
        </w:rPr>
        <w:t xml:space="preserve">와 </w:t>
      </w:r>
      <w:r w:rsidR="004A1EA3">
        <w:t>43</w:t>
      </w:r>
      <w:r w:rsidR="004A1EA3">
        <w:rPr>
          <w:rFonts w:hint="eastAsia"/>
        </w:rPr>
        <w:t xml:space="preserve">개의 </w:t>
      </w:r>
      <w:r w:rsidR="004A1EA3">
        <w:t>Entity</w:t>
      </w:r>
      <w:r w:rsidR="004A1EA3">
        <w:rPr>
          <w:rFonts w:hint="eastAsia"/>
        </w:rPr>
        <w:t>로 구성되었다.</w:t>
      </w:r>
      <w:r w:rsidR="004A1EA3">
        <w:t xml:space="preserve"> </w:t>
      </w:r>
    </w:p>
    <w:p w14:paraId="3EA097BA" w14:textId="71075925" w:rsidR="00131FF1" w:rsidRPr="00131FF1" w:rsidRDefault="004A1EA3" w:rsidP="00131FF1">
      <w:pPr>
        <w:rPr>
          <w:rFonts w:hint="eastAsia"/>
        </w:rPr>
      </w:pPr>
      <w:r>
        <w:rPr>
          <w:rFonts w:hint="eastAsia"/>
        </w:rPr>
        <w:t>데이터 정제 단계에서 메뉴,</w:t>
      </w:r>
      <w:r>
        <w:t xml:space="preserve"> </w:t>
      </w:r>
      <w:r>
        <w:rPr>
          <w:rFonts w:hint="eastAsia"/>
        </w:rPr>
        <w:t>음료 종류,</w:t>
      </w:r>
      <w:r>
        <w:t xml:space="preserve"> </w:t>
      </w:r>
      <w:r>
        <w:rPr>
          <w:rFonts w:hint="eastAsia"/>
        </w:rPr>
        <w:t>빵 종류와 같이 중복되는 의미를 지닌 엔티티를 통합하였고,</w:t>
      </w:r>
      <w:r>
        <w:t xml:space="preserve"> </w:t>
      </w:r>
      <w:r>
        <w:rPr>
          <w:rFonts w:hint="eastAsia"/>
        </w:rPr>
        <w:t xml:space="preserve">인스턴스가 </w:t>
      </w:r>
      <w:r>
        <w:t>1 ~ 2</w:t>
      </w:r>
      <w:r>
        <w:rPr>
          <w:rFonts w:hint="eastAsia"/>
        </w:rPr>
        <w:t>개이면서 분석에 불필요한 엔티티를 제거하였다.</w:t>
      </w:r>
    </w:p>
    <w:p w14:paraId="71EF517E" w14:textId="294FDB61" w:rsidR="00C01EC2" w:rsidRDefault="00C01EC2" w:rsidP="00C01EC2"/>
    <w:p w14:paraId="779FDF31" w14:textId="77777777" w:rsidR="00C01EC2" w:rsidRPr="00C01EC2" w:rsidRDefault="00C01EC2" w:rsidP="00C01EC2">
      <w:pPr>
        <w:rPr>
          <w:rFonts w:hint="eastAsia"/>
        </w:rPr>
      </w:pPr>
    </w:p>
    <w:p w14:paraId="05AA743C" w14:textId="77777777" w:rsidR="00C01EC2" w:rsidRDefault="00C01E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A8AFB5A" w14:textId="3A21AAA9" w:rsidR="00E53BD1" w:rsidRPr="001C38A6" w:rsidRDefault="001C38A6" w:rsidP="001A784D">
      <w:pPr>
        <w:pStyle w:val="1"/>
        <w:rPr>
          <w:b/>
          <w:bCs/>
        </w:rPr>
      </w:pPr>
      <w:bookmarkStart w:id="3" w:name="_Toc49431892"/>
      <w:r w:rsidRPr="001C38A6">
        <w:rPr>
          <w:b/>
          <w:bCs/>
        </w:rPr>
        <w:lastRenderedPageBreak/>
        <w:t xml:space="preserve">2. </w:t>
      </w:r>
      <w:r w:rsidR="00E53BD1" w:rsidRPr="001C38A6">
        <w:rPr>
          <w:b/>
          <w:bCs/>
        </w:rPr>
        <w:t>Custom Component</w:t>
      </w:r>
      <w:bookmarkEnd w:id="3"/>
    </w:p>
    <w:p w14:paraId="50D97ECA" w14:textId="0030CF53" w:rsidR="00194061" w:rsidRDefault="00CF17F1" w:rsidP="00CF17F1">
      <w:pPr>
        <w:rPr>
          <w:rFonts w:hint="eastAsia"/>
        </w:rPr>
      </w:pPr>
      <w:r>
        <w:rPr>
          <w:rFonts w:hint="eastAsia"/>
        </w:rPr>
        <w:t>R</w:t>
      </w:r>
      <w:r>
        <w:t>asa</w:t>
      </w:r>
      <w:r>
        <w:rPr>
          <w:rFonts w:hint="eastAsia"/>
        </w:rPr>
        <w:t>의 파이프라인은 C</w:t>
      </w:r>
      <w:r>
        <w:t>omponent</w:t>
      </w:r>
      <w:r>
        <w:rPr>
          <w:rFonts w:hint="eastAsia"/>
        </w:rPr>
        <w:t>들의 시퀀스로 구성된다.</w:t>
      </w:r>
      <w:r>
        <w:t xml:space="preserve"> </w:t>
      </w:r>
      <w:r>
        <w:rPr>
          <w:rFonts w:hint="eastAsia"/>
        </w:rPr>
        <w:t>C</w:t>
      </w:r>
      <w:r>
        <w:t>omponent</w:t>
      </w:r>
      <w:r>
        <w:rPr>
          <w:rFonts w:hint="eastAsia"/>
        </w:rPr>
        <w:t>에는 고유의 작업을 수행할때 필요한 기능들이 메소드로 정의되어 있으며,</w:t>
      </w:r>
      <w:r>
        <w:t xml:space="preserve"> </w:t>
      </w:r>
      <w:r>
        <w:rPr>
          <w:rFonts w:hint="eastAsia"/>
        </w:rPr>
        <w:t>C</w:t>
      </w:r>
      <w:r>
        <w:t>ustom component</w:t>
      </w:r>
      <w:r>
        <w:rPr>
          <w:rFonts w:hint="eastAsia"/>
        </w:rPr>
        <w:t>를 개발할 때는 이러한 메소드들을 필수적으로 정의해야 한다.</w:t>
      </w:r>
      <w:r>
        <w:t xml:space="preserve"> </w:t>
      </w:r>
      <w:r>
        <w:rPr>
          <w:rFonts w:hint="eastAsia"/>
        </w:rPr>
        <w:t xml:space="preserve">이 장에서는 </w:t>
      </w:r>
      <w:r>
        <w:t>Custom component</w:t>
      </w:r>
      <w:r>
        <w:rPr>
          <w:rFonts w:hint="eastAsia"/>
        </w:rPr>
        <w:t>를 구성하는데 필요한 요소를 설명한다.</w:t>
      </w:r>
    </w:p>
    <w:p w14:paraId="42E1F615" w14:textId="1209A00D" w:rsidR="00050DCE" w:rsidRDefault="00050DCE" w:rsidP="00194061"/>
    <w:p w14:paraId="164DD26A" w14:textId="288A26A8" w:rsidR="00CF17F1" w:rsidRDefault="00CF17F1" w:rsidP="00CF17F1">
      <w:pPr>
        <w:pStyle w:val="2"/>
        <w:rPr>
          <w:b/>
          <w:bCs/>
          <w:sz w:val="24"/>
          <w:szCs w:val="24"/>
        </w:rPr>
      </w:pPr>
      <w:r w:rsidRPr="007C1627">
        <w:rPr>
          <w:rFonts w:hint="eastAsia"/>
          <w:b/>
          <w:bCs/>
          <w:sz w:val="24"/>
          <w:szCs w:val="24"/>
        </w:rPr>
        <w:t>2</w:t>
      </w:r>
      <w:r w:rsidRPr="007C1627">
        <w:rPr>
          <w:b/>
          <w:bCs/>
          <w:sz w:val="24"/>
          <w:szCs w:val="24"/>
        </w:rPr>
        <w:t xml:space="preserve">.1. </w:t>
      </w:r>
      <w:r w:rsidR="007C1627">
        <w:rPr>
          <w:b/>
          <w:bCs/>
          <w:sz w:val="24"/>
          <w:szCs w:val="24"/>
        </w:rPr>
        <w:t>__init</w:t>
      </w:r>
      <w:r w:rsidR="00CB5C9E">
        <w:rPr>
          <w:b/>
          <w:bCs/>
          <w:sz w:val="24"/>
          <w:szCs w:val="24"/>
        </w:rPr>
        <w:t>__</w:t>
      </w:r>
    </w:p>
    <w:p w14:paraId="445A7D25" w14:textId="77777777" w:rsidR="00CB5C9E" w:rsidRDefault="00CB5C9E" w:rsidP="00CB5C9E">
      <w:r>
        <w:rPr>
          <w:rFonts w:hint="eastAsia"/>
        </w:rPr>
        <w:t>defaults</w:t>
      </w:r>
    </w:p>
    <w:p w14:paraId="5E7FCFA1" w14:textId="77777777" w:rsidR="00CB5C9E" w:rsidRDefault="00CB5C9E" w:rsidP="00CB5C9E">
      <w:r>
        <w:rPr>
          <w:rFonts w:hint="eastAsia"/>
        </w:rPr>
        <w:t>init</w:t>
      </w:r>
    </w:p>
    <w:p w14:paraId="684D2F80" w14:textId="77777777" w:rsidR="00CB5C9E" w:rsidRDefault="00CB5C9E" w:rsidP="00CB5C9E">
      <w:r>
        <w:rPr>
          <w:rFonts w:hint="eastAsia"/>
        </w:rPr>
        <w:t>required_components</w:t>
      </w:r>
    </w:p>
    <w:p w14:paraId="3E0FD557" w14:textId="00784845" w:rsidR="007C1627" w:rsidRDefault="007C1627" w:rsidP="007C1627"/>
    <w:p w14:paraId="2179347E" w14:textId="70DFF712" w:rsidR="007C1627" w:rsidRPr="00C32D3F" w:rsidRDefault="007C1627" w:rsidP="007C1627">
      <w:pPr>
        <w:pStyle w:val="2"/>
        <w:rPr>
          <w:b/>
          <w:bCs/>
          <w:sz w:val="24"/>
          <w:szCs w:val="28"/>
        </w:rPr>
      </w:pPr>
      <w:r w:rsidRPr="00C32D3F">
        <w:rPr>
          <w:rFonts w:hint="eastAsia"/>
          <w:b/>
          <w:bCs/>
          <w:sz w:val="24"/>
          <w:szCs w:val="28"/>
        </w:rPr>
        <w:t>2</w:t>
      </w:r>
      <w:r w:rsidRPr="00C32D3F">
        <w:rPr>
          <w:b/>
          <w:bCs/>
          <w:sz w:val="24"/>
          <w:szCs w:val="28"/>
        </w:rPr>
        <w:t>.2. train</w:t>
      </w:r>
    </w:p>
    <w:p w14:paraId="5B1657F0" w14:textId="03386955" w:rsidR="007C1627" w:rsidRDefault="007C1627" w:rsidP="007C1627"/>
    <w:p w14:paraId="262D9EDF" w14:textId="7CA2FB9D" w:rsidR="007C1627" w:rsidRDefault="007C1627" w:rsidP="007C1627"/>
    <w:p w14:paraId="139BBBC9" w14:textId="046ACCBA" w:rsidR="007C1627" w:rsidRPr="00C32D3F" w:rsidRDefault="007C1627" w:rsidP="007C1627">
      <w:pPr>
        <w:pStyle w:val="2"/>
        <w:rPr>
          <w:b/>
          <w:bCs/>
          <w:sz w:val="24"/>
          <w:szCs w:val="28"/>
        </w:rPr>
      </w:pPr>
      <w:r w:rsidRPr="00C32D3F">
        <w:rPr>
          <w:rFonts w:hint="eastAsia"/>
          <w:b/>
          <w:bCs/>
          <w:sz w:val="24"/>
          <w:szCs w:val="28"/>
        </w:rPr>
        <w:t>2</w:t>
      </w:r>
      <w:r w:rsidRPr="00C32D3F">
        <w:rPr>
          <w:b/>
          <w:bCs/>
          <w:sz w:val="24"/>
          <w:szCs w:val="28"/>
        </w:rPr>
        <w:t>.3. persist / load</w:t>
      </w:r>
    </w:p>
    <w:p w14:paraId="103CB8CA" w14:textId="0489E039" w:rsidR="00D64F71" w:rsidRDefault="00D64F71" w:rsidP="00D64F71"/>
    <w:p w14:paraId="386B9F15" w14:textId="77777777" w:rsidR="00D64F71" w:rsidRPr="00D64F71" w:rsidRDefault="00D64F71" w:rsidP="00D64F71">
      <w:pPr>
        <w:rPr>
          <w:rFonts w:hint="eastAsia"/>
        </w:rPr>
      </w:pPr>
    </w:p>
    <w:p w14:paraId="0C3D5E9D" w14:textId="04607B67" w:rsidR="007C1627" w:rsidRPr="00C32D3F" w:rsidRDefault="00D64F71" w:rsidP="007C1627">
      <w:pPr>
        <w:pStyle w:val="2"/>
        <w:rPr>
          <w:rFonts w:hint="eastAsia"/>
          <w:b/>
          <w:bCs/>
          <w:sz w:val="24"/>
          <w:szCs w:val="28"/>
        </w:rPr>
      </w:pPr>
      <w:r w:rsidRPr="00C32D3F">
        <w:rPr>
          <w:rFonts w:hint="eastAsia"/>
          <w:b/>
          <w:bCs/>
          <w:sz w:val="24"/>
          <w:szCs w:val="28"/>
        </w:rPr>
        <w:t>2</w:t>
      </w:r>
      <w:r w:rsidRPr="00C32D3F">
        <w:rPr>
          <w:b/>
          <w:bCs/>
          <w:sz w:val="24"/>
          <w:szCs w:val="28"/>
        </w:rPr>
        <w:t>.4. process</w:t>
      </w:r>
    </w:p>
    <w:p w14:paraId="0A271A2B" w14:textId="77777777" w:rsidR="00C32D3F" w:rsidRDefault="00C32D3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49431896"/>
      <w:r>
        <w:rPr>
          <w:b/>
          <w:bCs/>
        </w:rPr>
        <w:br w:type="page"/>
      </w:r>
    </w:p>
    <w:p w14:paraId="03A33610" w14:textId="66D4BB6C" w:rsidR="00E53BD1" w:rsidRPr="00A248B8" w:rsidRDefault="001C38A6" w:rsidP="00726133">
      <w:pPr>
        <w:pStyle w:val="1"/>
        <w:ind w:firstLineChars="50" w:firstLine="140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E53BD1" w:rsidRPr="00A248B8">
        <w:rPr>
          <w:rFonts w:hint="eastAsia"/>
          <w:b/>
          <w:bCs/>
        </w:rPr>
        <w:t>Tokenizer</w:t>
      </w:r>
      <w:bookmarkEnd w:id="4"/>
    </w:p>
    <w:p w14:paraId="6FAAB83E" w14:textId="77777777" w:rsidR="0028186B" w:rsidRDefault="00D2164E" w:rsidP="000C3564">
      <w:r>
        <w:rPr>
          <w:rFonts w:hint="eastAsia"/>
        </w:rPr>
        <w:t>토크나이저(</w:t>
      </w:r>
      <w:r>
        <w:t>Tokenizer)</w:t>
      </w:r>
      <w:r>
        <w:rPr>
          <w:rFonts w:hint="eastAsia"/>
        </w:rPr>
        <w:t xml:space="preserve">는 </w:t>
      </w:r>
      <w:r w:rsidR="009B6ADA">
        <w:rPr>
          <w:rFonts w:hint="eastAsia"/>
        </w:rPr>
        <w:t>문장 (혹은 문서)를 작은 의미 단위로 구분하는 작업이다.</w:t>
      </w:r>
      <w:r w:rsidR="009B6ADA">
        <w:t xml:space="preserve"> </w:t>
      </w:r>
      <w:r w:rsidR="009B6ADA">
        <w:rPr>
          <w:rFonts w:hint="eastAsia"/>
        </w:rPr>
        <w:t>한국어는 조사,</w:t>
      </w:r>
      <w:r w:rsidR="009B6ADA">
        <w:t xml:space="preserve"> </w:t>
      </w:r>
      <w:r w:rsidR="009B6ADA">
        <w:rPr>
          <w:rFonts w:hint="eastAsia"/>
        </w:rPr>
        <w:t>어미 등에서 많은 변형이 나타나기 때문에 적절하게 토큰화하는 것이 중요하다.</w:t>
      </w:r>
      <w:r w:rsidR="009B6ADA">
        <w:t xml:space="preserve"> </w:t>
      </w:r>
    </w:p>
    <w:p w14:paraId="275DB39E" w14:textId="5C16BF03" w:rsidR="000C3564" w:rsidRDefault="009B6ADA" w:rsidP="000C3564">
      <w:pPr>
        <w:rPr>
          <w:rFonts w:hint="eastAsia"/>
        </w:rPr>
      </w:pPr>
      <w:r>
        <w:rPr>
          <w:rFonts w:hint="eastAsia"/>
        </w:rPr>
        <w:t xml:space="preserve">토큰화 방법은 크게 </w:t>
      </w:r>
      <w:r>
        <w:t xml:space="preserve">1) </w:t>
      </w:r>
      <w:r>
        <w:rPr>
          <w:rFonts w:hint="eastAsia"/>
        </w:rPr>
        <w:t xml:space="preserve">띄어쓰기를 기준으로 분절하는 </w:t>
      </w:r>
      <w:r>
        <w:t>‘</w:t>
      </w:r>
      <w:r>
        <w:rPr>
          <w:rFonts w:hint="eastAsia"/>
        </w:rPr>
        <w:t>공백 기반</w:t>
      </w:r>
      <w:r>
        <w:t xml:space="preserve">’, 2) </w:t>
      </w:r>
      <w:r>
        <w:rPr>
          <w:rFonts w:hint="eastAsia"/>
        </w:rPr>
        <w:t xml:space="preserve">형태소를 기준으로 분절하는 </w:t>
      </w:r>
      <w:r>
        <w:t>‘</w:t>
      </w:r>
      <w:r>
        <w:rPr>
          <w:rFonts w:hint="eastAsia"/>
        </w:rPr>
        <w:t>형태소 기반</w:t>
      </w:r>
      <w:r>
        <w:t xml:space="preserve">’, 3) </w:t>
      </w:r>
      <w:r w:rsidR="00F35F0B">
        <w:rPr>
          <w:rFonts w:hint="eastAsia"/>
        </w:rPr>
        <w:t xml:space="preserve">텍스트에서 자주 나타나는 글자조합으로 분절하는 </w:t>
      </w:r>
      <w:r w:rsidR="00F35F0B">
        <w:t>‘</w:t>
      </w:r>
      <w:r w:rsidR="00F35F0B">
        <w:rPr>
          <w:rFonts w:hint="eastAsia"/>
        </w:rPr>
        <w:t>서브워드(</w:t>
      </w:r>
      <w:r w:rsidR="00F35F0B">
        <w:t xml:space="preserve">subword) </w:t>
      </w:r>
      <w:r w:rsidR="00F35F0B">
        <w:rPr>
          <w:rFonts w:hint="eastAsia"/>
        </w:rPr>
        <w:t>기반</w:t>
      </w:r>
      <w:r w:rsidR="00F35F0B">
        <w:t xml:space="preserve">’ </w:t>
      </w:r>
      <w:r w:rsidR="00F35F0B">
        <w:rPr>
          <w:rFonts w:hint="eastAsia"/>
        </w:rPr>
        <w:t>방법이 있다.</w:t>
      </w:r>
      <w:r w:rsidR="00F35F0B">
        <w:t xml:space="preserve"> </w:t>
      </w:r>
      <w:r w:rsidR="00F35F0B">
        <w:rPr>
          <w:rFonts w:hint="eastAsia"/>
        </w:rPr>
        <w:t>본 프로젝트에서는</w:t>
      </w:r>
      <w:r w:rsidR="00F35F0B">
        <w:t xml:space="preserve"> </w:t>
      </w:r>
      <w:r w:rsidR="00F35F0B">
        <w:rPr>
          <w:rFonts w:hint="eastAsia"/>
        </w:rPr>
        <w:t xml:space="preserve">형태소 기반 방법을 사용하여 </w:t>
      </w:r>
      <w:r w:rsidR="00F35F0B">
        <w:t>Custom Tokenizer</w:t>
      </w:r>
      <w:r w:rsidR="00F35F0B">
        <w:rPr>
          <w:rFonts w:hint="eastAsia"/>
        </w:rPr>
        <w:t>를 구현하였다.</w:t>
      </w:r>
    </w:p>
    <w:p w14:paraId="0576D356" w14:textId="77777777" w:rsidR="005248F1" w:rsidRPr="000C3564" w:rsidRDefault="005248F1" w:rsidP="000C3564">
      <w:pPr>
        <w:rPr>
          <w:rFonts w:hint="eastAsia"/>
        </w:rPr>
      </w:pPr>
    </w:p>
    <w:p w14:paraId="3A96461C" w14:textId="0C8E732D" w:rsidR="00D90EE3" w:rsidRPr="00A248B8" w:rsidRDefault="001C38A6" w:rsidP="0028186B">
      <w:pPr>
        <w:pStyle w:val="2"/>
        <w:rPr>
          <w:b/>
          <w:bCs/>
          <w:sz w:val="24"/>
          <w:szCs w:val="28"/>
        </w:rPr>
      </w:pPr>
      <w:bookmarkStart w:id="5" w:name="_Toc49431897"/>
      <w:r>
        <w:rPr>
          <w:b/>
          <w:bCs/>
          <w:sz w:val="24"/>
          <w:szCs w:val="28"/>
        </w:rPr>
        <w:t>3</w:t>
      </w:r>
      <w:r w:rsidR="0028186B" w:rsidRPr="00A248B8">
        <w:rPr>
          <w:b/>
          <w:bCs/>
          <w:sz w:val="24"/>
          <w:szCs w:val="28"/>
        </w:rPr>
        <w:t xml:space="preserve">.1. </w:t>
      </w:r>
      <w:r w:rsidR="000B0573" w:rsidRPr="00A248B8">
        <w:rPr>
          <w:rFonts w:hint="eastAsia"/>
          <w:b/>
          <w:bCs/>
          <w:sz w:val="24"/>
          <w:szCs w:val="28"/>
        </w:rPr>
        <w:t>Mecab</w:t>
      </w:r>
      <w:bookmarkEnd w:id="5"/>
    </w:p>
    <w:p w14:paraId="320C7F08" w14:textId="73A46DC1" w:rsidR="009C6182" w:rsidRDefault="004F17E1" w:rsidP="009C6182">
      <w:r>
        <w:rPr>
          <w:rFonts w:hint="eastAsia"/>
        </w:rPr>
        <w:t xml:space="preserve">본 프로젝트에서 </w:t>
      </w:r>
      <w:r>
        <w:t>Mecab</w:t>
      </w:r>
      <w:r>
        <w:rPr>
          <w:rFonts w:hint="eastAsia"/>
        </w:rPr>
        <w:t>을 사용한 이유는 다음과 같다.</w:t>
      </w:r>
    </w:p>
    <w:p w14:paraId="0613822C" w14:textId="24E65C8A" w:rsidR="004F17E1" w:rsidRDefault="004F17E1" w:rsidP="00AD7D74">
      <w:pPr>
        <w:ind w:firstLineChars="200" w:firstLine="4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한국어 모델에서 서브워드 기반 토큰화보다 형태소 기반 토큰화의 성능이 더 뛰어나다.</w:t>
      </w:r>
    </w:p>
    <w:p w14:paraId="3478D9D3" w14:textId="5011A867" w:rsidR="004F17E1" w:rsidRDefault="004F17E1" w:rsidP="00AD7D74">
      <w:pPr>
        <w:ind w:firstLineChars="200" w:firstLine="400"/>
      </w:pPr>
      <w:r>
        <w:rPr>
          <w:rFonts w:hint="eastAsia"/>
        </w:rPr>
        <w:t>2</w:t>
      </w:r>
      <w:r>
        <w:t>) Mecab</w:t>
      </w:r>
      <w:r>
        <w:rPr>
          <w:rFonts w:hint="eastAsia"/>
        </w:rPr>
        <w:t>이 다른 형태소 분석기에 비해 처리 속도가 빠르다.</w:t>
      </w:r>
    </w:p>
    <w:p w14:paraId="5076682F" w14:textId="26B51995" w:rsidR="004F17E1" w:rsidRDefault="004F17E1" w:rsidP="009C6182"/>
    <w:p w14:paraId="7C342E06" w14:textId="0B825991" w:rsidR="00267614" w:rsidRDefault="00AD7D74" w:rsidP="009C6182">
      <w:pPr>
        <w:rPr>
          <w:rFonts w:hint="eastAsia"/>
        </w:rPr>
      </w:pPr>
      <w:r>
        <w:rPr>
          <w:rFonts w:hint="eastAsia"/>
        </w:rPr>
        <w:t xml:space="preserve">이러한 이유로 </w:t>
      </w:r>
      <w:r>
        <w:t>Mecab</w:t>
      </w:r>
      <w:r>
        <w:rPr>
          <w:rFonts w:hint="eastAsia"/>
        </w:rPr>
        <w:t>을 사용하였지만,</w:t>
      </w:r>
      <w:r>
        <w:t xml:space="preserve"> </w:t>
      </w:r>
      <w:r>
        <w:rPr>
          <w:rFonts w:hint="eastAsia"/>
        </w:rPr>
        <w:t>프로젝트의 성격과 파이프라인에 따라 다른 토크나이저를 사용할 수 있으며,</w:t>
      </w:r>
      <w:r>
        <w:t xml:space="preserve"> </w:t>
      </w:r>
      <w:r>
        <w:rPr>
          <w:rFonts w:hint="eastAsia"/>
        </w:rPr>
        <w:t>구현 방법은 크게 다르지 않다.</w:t>
      </w:r>
      <w:r w:rsidR="00B433CE">
        <w:rPr>
          <w:rFonts w:hint="eastAsia"/>
        </w:rPr>
        <w:t xml:space="preserve"> </w:t>
      </w:r>
      <w:r w:rsidR="00B433CE">
        <w:t>Mecab</w:t>
      </w:r>
      <w:r w:rsidR="00B433CE">
        <w:rPr>
          <w:rFonts w:hint="eastAsia"/>
        </w:rPr>
        <w:t>의 설치 방법은 아래 페이지를 참고하였다.</w:t>
      </w:r>
      <w:r w:rsidR="007405BF">
        <w:t xml:space="preserve"> </w:t>
      </w:r>
      <w:r w:rsidR="007405BF">
        <w:rPr>
          <w:rFonts w:hint="eastAsia"/>
        </w:rPr>
        <w:t xml:space="preserve">설치 후 </w:t>
      </w:r>
      <w:r w:rsidR="00267614">
        <w:t>m</w:t>
      </w:r>
      <w:r w:rsidR="007405BF">
        <w:t>ecab</w:t>
      </w:r>
      <w:r w:rsidR="007405BF">
        <w:rPr>
          <w:rFonts w:hint="eastAsia"/>
        </w:rPr>
        <w:t xml:space="preserve">과 </w:t>
      </w:r>
      <w:r w:rsidR="00267614">
        <w:t>m</w:t>
      </w:r>
      <w:r w:rsidR="007405BF">
        <w:t>ecab-ko-dic</w:t>
      </w:r>
      <w:r w:rsidR="00267614">
        <w:t xml:space="preserve"> </w:t>
      </w:r>
      <w:r w:rsidR="00267614">
        <w:rPr>
          <w:rFonts w:hint="eastAsia"/>
        </w:rPr>
        <w:t>디렉토리가 정상적으로 생성되는 것을 확인할 수 있다.</w:t>
      </w:r>
    </w:p>
    <w:p w14:paraId="32802B8C" w14:textId="57616AAA" w:rsidR="00B433CE" w:rsidRPr="00267614" w:rsidRDefault="00B433CE" w:rsidP="009C6182">
      <w:pPr>
        <w:rPr>
          <w:rFonts w:hint="eastAsia"/>
        </w:rPr>
      </w:pPr>
    </w:p>
    <w:p w14:paraId="75A5EBA7" w14:textId="40B246DE" w:rsidR="004F17E1" w:rsidRDefault="00B433CE" w:rsidP="009C6182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t xml:space="preserve">Mecab </w:t>
      </w:r>
      <w:r>
        <w:rPr>
          <w:rFonts w:hint="eastAsia"/>
        </w:rPr>
        <w:t>설치 방법:</w:t>
      </w:r>
      <w:r>
        <w:t xml:space="preserve"> </w:t>
      </w:r>
      <w:hyperlink r:id="rId9" w:history="1">
        <w:r w:rsidRPr="00B433CE">
          <w:rPr>
            <w:rStyle w:val="a7"/>
            <w:rFonts w:hint="eastAsia"/>
          </w:rPr>
          <w:t>W</w:t>
        </w:r>
        <w:r w:rsidRPr="00B433CE">
          <w:rPr>
            <w:rStyle w:val="a7"/>
          </w:rPr>
          <w:t>indows</w:t>
        </w:r>
      </w:hyperlink>
      <w:r>
        <w:t xml:space="preserve">, </w:t>
      </w:r>
      <w:hyperlink r:id="rId10" w:history="1">
        <w:r w:rsidRPr="00B433CE">
          <w:rPr>
            <w:rStyle w:val="a7"/>
          </w:rPr>
          <w:t>MacOS</w:t>
        </w:r>
      </w:hyperlink>
      <w:r>
        <w:t xml:space="preserve">, </w:t>
      </w:r>
      <w:hyperlink r:id="rId11" w:history="1">
        <w:r w:rsidRPr="00B433CE">
          <w:rPr>
            <w:rStyle w:val="a7"/>
          </w:rPr>
          <w:t>Linux</w:t>
        </w:r>
      </w:hyperlink>
    </w:p>
    <w:p w14:paraId="4F003542" w14:textId="612C8754" w:rsidR="004F17E1" w:rsidRDefault="004F17E1" w:rsidP="009C6182"/>
    <w:p w14:paraId="04507C8F" w14:textId="2B3FC01B" w:rsidR="005B7F42" w:rsidRDefault="001C38A6" w:rsidP="005B7F42">
      <w:pPr>
        <w:pStyle w:val="2"/>
        <w:rPr>
          <w:b/>
          <w:bCs/>
          <w:sz w:val="24"/>
          <w:szCs w:val="28"/>
        </w:rPr>
      </w:pPr>
      <w:bookmarkStart w:id="6" w:name="_Toc49431898"/>
      <w:r>
        <w:rPr>
          <w:b/>
          <w:bCs/>
          <w:sz w:val="24"/>
          <w:szCs w:val="28"/>
        </w:rPr>
        <w:t>3</w:t>
      </w:r>
      <w:r w:rsidR="005B7F42" w:rsidRPr="005B7F42">
        <w:rPr>
          <w:b/>
          <w:bCs/>
          <w:sz w:val="24"/>
          <w:szCs w:val="28"/>
        </w:rPr>
        <w:t xml:space="preserve">.2. </w:t>
      </w:r>
      <w:r w:rsidR="004B3A64">
        <w:rPr>
          <w:b/>
          <w:bCs/>
          <w:sz w:val="24"/>
          <w:szCs w:val="28"/>
        </w:rPr>
        <w:t>__</w:t>
      </w:r>
      <w:r w:rsidR="005B7F42" w:rsidRPr="005B7F42">
        <w:rPr>
          <w:rFonts w:hint="eastAsia"/>
          <w:b/>
          <w:bCs/>
          <w:sz w:val="24"/>
          <w:szCs w:val="28"/>
        </w:rPr>
        <w:t>i</w:t>
      </w:r>
      <w:r w:rsidR="005B7F42" w:rsidRPr="005B7F42">
        <w:rPr>
          <w:b/>
          <w:bCs/>
          <w:sz w:val="24"/>
          <w:szCs w:val="28"/>
        </w:rPr>
        <w:t>nit</w:t>
      </w:r>
      <w:r w:rsidR="004B3A64">
        <w:rPr>
          <w:b/>
          <w:bCs/>
          <w:sz w:val="24"/>
          <w:szCs w:val="28"/>
        </w:rPr>
        <w:t>__</w:t>
      </w:r>
      <w:bookmarkEnd w:id="6"/>
    </w:p>
    <w:p w14:paraId="66C2E68B" w14:textId="1BDA022A" w:rsidR="005B7F42" w:rsidRPr="005B7F42" w:rsidRDefault="00EE58B7" w:rsidP="005B7F42">
      <w:pPr>
        <w:rPr>
          <w:rFonts w:hint="eastAsia"/>
        </w:rPr>
      </w:pPr>
      <w:r>
        <w:t xml:space="preserve">__init__ </w:t>
      </w:r>
      <w:r>
        <w:rPr>
          <w:rFonts w:hint="eastAsia"/>
        </w:rPr>
        <w:t>단계에서는 M</w:t>
      </w:r>
      <w:r>
        <w:t xml:space="preserve">ecab </w:t>
      </w:r>
      <w:r>
        <w:rPr>
          <w:rFonts w:hint="eastAsia"/>
        </w:rPr>
        <w:t>객체를 생성한다.</w:t>
      </w:r>
      <w:r>
        <w:t xml:space="preserve"> Mecab </w:t>
      </w:r>
      <w:r>
        <w:rPr>
          <w:rFonts w:hint="eastAsia"/>
        </w:rPr>
        <w:t xml:space="preserve">객체는 </w:t>
      </w:r>
      <w:r>
        <w:t>python-mecab</w:t>
      </w:r>
      <w:r>
        <w:rPr>
          <w:rFonts w:hint="eastAsia"/>
        </w:rPr>
        <w:t xml:space="preserve">이 아닌 </w:t>
      </w:r>
      <w:r w:rsidR="00076E5D">
        <w:t xml:space="preserve">konlpy.Tagger </w:t>
      </w:r>
      <w:r w:rsidR="00076E5D">
        <w:rPr>
          <w:rFonts w:hint="eastAsia"/>
        </w:rPr>
        <w:t>객체를 사용하였다.</w:t>
      </w:r>
      <w:r w:rsidR="00076E5D">
        <w:t xml:space="preserve"> </w:t>
      </w:r>
      <w:r w:rsidR="00076E5D">
        <w:rPr>
          <w:rFonts w:hint="eastAsia"/>
        </w:rPr>
        <w:t>객체를 생성하는</w:t>
      </w:r>
      <w:r w:rsidR="00076E5D">
        <w:t xml:space="preserve"> </w:t>
      </w:r>
      <w:r w:rsidR="00076E5D">
        <w:rPr>
          <w:rFonts w:hint="eastAsia"/>
        </w:rPr>
        <w:t xml:space="preserve">과정에서 </w:t>
      </w:r>
      <w:r w:rsidR="00076E5D">
        <w:t xml:space="preserve">mecab-ko-dic </w:t>
      </w:r>
      <w:r w:rsidR="00076E5D">
        <w:rPr>
          <w:rFonts w:hint="eastAsia"/>
        </w:rPr>
        <w:t>디렉토리의 경로를 요구할 때가 있다.</w:t>
      </w:r>
      <w:r w:rsidR="00076E5D">
        <w:t xml:space="preserve"> </w:t>
      </w:r>
      <w:r w:rsidR="00076E5D">
        <w:rPr>
          <w:rFonts w:hint="eastAsia"/>
        </w:rPr>
        <w:t xml:space="preserve">이 경우를 위해 </w:t>
      </w:r>
      <w:r w:rsidR="00076E5D">
        <w:t xml:space="preserve">mecab-ko-dic </w:t>
      </w:r>
      <w:r w:rsidR="00076E5D">
        <w:rPr>
          <w:rFonts w:hint="eastAsia"/>
        </w:rPr>
        <w:t xml:space="preserve">경로를 </w:t>
      </w:r>
      <w:r w:rsidR="00076E5D">
        <w:t>config.</w:t>
      </w:r>
      <w:r w:rsidR="00076E5D">
        <w:rPr>
          <w:rFonts w:hint="eastAsia"/>
        </w:rPr>
        <w:t>y</w:t>
      </w:r>
      <w:r w:rsidR="00076E5D">
        <w:t>ml</w:t>
      </w:r>
      <w:r w:rsidR="00076E5D">
        <w:rPr>
          <w:rFonts w:hint="eastAsia"/>
        </w:rPr>
        <w:t>에서 정의할 수 있도록 하였다.</w:t>
      </w:r>
    </w:p>
    <w:p w14:paraId="424756FB" w14:textId="5333E9BE" w:rsidR="005B7F42" w:rsidRDefault="005B7F42" w:rsidP="00076E5D">
      <w:pPr>
        <w:jc w:val="center"/>
      </w:pPr>
      <w:r>
        <w:rPr>
          <w:noProof/>
        </w:rPr>
        <w:lastRenderedPageBreak/>
        <w:drawing>
          <wp:inline distT="0" distB="0" distL="0" distR="0" wp14:anchorId="099B0BB9" wp14:editId="6DB07E5E">
            <wp:extent cx="4639794" cy="161925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546" cy="16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09C" w14:textId="1107CE26" w:rsidR="005B7F42" w:rsidRDefault="005B7F42" w:rsidP="005B7F42"/>
    <w:p w14:paraId="24722E19" w14:textId="42EDF48A" w:rsidR="009C6182" w:rsidRDefault="00076E5D" w:rsidP="00E8757A">
      <w:pPr>
        <w:jc w:val="center"/>
      </w:pPr>
      <w:r>
        <w:rPr>
          <w:noProof/>
        </w:rPr>
        <w:drawing>
          <wp:inline distT="0" distB="0" distL="0" distR="0" wp14:anchorId="4DC956AB" wp14:editId="400EAF0B">
            <wp:extent cx="3819525" cy="5810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2D79" w14:textId="369C3E8B" w:rsidR="00E8757A" w:rsidRDefault="00E8757A" w:rsidP="00E8757A"/>
    <w:p w14:paraId="23182E31" w14:textId="35AA9EC8" w:rsidR="00E8757A" w:rsidRPr="00E8757A" w:rsidRDefault="001C38A6" w:rsidP="00E8757A">
      <w:pPr>
        <w:pStyle w:val="2"/>
        <w:rPr>
          <w:rFonts w:hint="eastAsia"/>
          <w:b/>
          <w:bCs/>
          <w:sz w:val="24"/>
          <w:szCs w:val="28"/>
        </w:rPr>
      </w:pPr>
      <w:bookmarkStart w:id="7" w:name="_Toc49431899"/>
      <w:r>
        <w:rPr>
          <w:b/>
          <w:bCs/>
          <w:sz w:val="24"/>
          <w:szCs w:val="28"/>
        </w:rPr>
        <w:t>3</w:t>
      </w:r>
      <w:r w:rsidR="00E8757A" w:rsidRPr="00E8757A">
        <w:rPr>
          <w:b/>
          <w:bCs/>
          <w:sz w:val="24"/>
          <w:szCs w:val="28"/>
        </w:rPr>
        <w:t>.3. tokenize</w:t>
      </w:r>
      <w:bookmarkEnd w:id="7"/>
    </w:p>
    <w:p w14:paraId="4B5F46E7" w14:textId="19C6C305" w:rsidR="009C6182" w:rsidRDefault="00B56CCE" w:rsidP="009C6182">
      <w:pPr>
        <w:rPr>
          <w:rFonts w:hint="eastAsia"/>
        </w:rPr>
      </w:pPr>
      <w:r>
        <w:t xml:space="preserve">tokenize </w:t>
      </w:r>
      <w:r>
        <w:rPr>
          <w:rFonts w:hint="eastAsia"/>
        </w:rPr>
        <w:t xml:space="preserve">메소드는 </w:t>
      </w:r>
      <w:r>
        <w:t>Message</w:t>
      </w:r>
      <w:r>
        <w:rPr>
          <w:rFonts w:hint="eastAsia"/>
        </w:rPr>
        <w:t xml:space="preserve">를 입력 받아 </w:t>
      </w:r>
      <w:r w:rsidR="002260B1">
        <w:rPr>
          <w:rFonts w:hint="eastAsia"/>
        </w:rPr>
        <w:t>토큰화를 진행한다.</w:t>
      </w:r>
      <w:r w:rsidR="002260B1">
        <w:t xml:space="preserve"> </w:t>
      </w:r>
      <w:r w:rsidR="002260B1">
        <w:rPr>
          <w:rFonts w:hint="eastAsia"/>
        </w:rPr>
        <w:t>토큰화 전에 특수문자와 영어를 제거하는 전처리를 진행한다.</w:t>
      </w:r>
      <w:r w:rsidR="002260B1">
        <w:t xml:space="preserve"> </w:t>
      </w:r>
      <w:r w:rsidR="000D3A3C">
        <w:t>mecab.pos</w:t>
      </w:r>
      <w:r w:rsidR="000D3A3C">
        <w:rPr>
          <w:rFonts w:hint="eastAsia"/>
        </w:rPr>
        <w:t xml:space="preserve">로 토큰화를 </w:t>
      </w:r>
      <w:r w:rsidR="00AD59E5">
        <w:rPr>
          <w:rFonts w:hint="eastAsia"/>
        </w:rPr>
        <w:t>할 경우,</w:t>
      </w:r>
      <w:r w:rsidR="00AD59E5">
        <w:t xml:space="preserve"> </w:t>
      </w:r>
      <w:r w:rsidR="00AD59E5">
        <w:rPr>
          <w:rFonts w:hint="eastAsia"/>
        </w:rPr>
        <w:t>토큰 텍스트와 토큰 텍스트의 형태소가 출력된다.</w:t>
      </w:r>
      <w:r w:rsidR="00AD59E5">
        <w:t xml:space="preserve"> </w:t>
      </w:r>
      <w:r w:rsidR="00AD59E5">
        <w:rPr>
          <w:rFonts w:hint="eastAsia"/>
        </w:rPr>
        <w:t xml:space="preserve">이를 각각 </w:t>
      </w:r>
      <w:r w:rsidR="00AD59E5">
        <w:t>words</w:t>
      </w:r>
      <w:r w:rsidR="00AD59E5">
        <w:rPr>
          <w:rFonts w:hint="eastAsia"/>
        </w:rPr>
        <w:t xml:space="preserve">와 </w:t>
      </w:r>
      <w:r w:rsidR="00AD59E5">
        <w:t>pos</w:t>
      </w:r>
      <w:r w:rsidR="00AD59E5">
        <w:rPr>
          <w:rFonts w:hint="eastAsia"/>
        </w:rPr>
        <w:t xml:space="preserve"> 변수에 할당</w:t>
      </w:r>
      <w:r w:rsidR="00AD59E5">
        <w:t>한</w:t>
      </w:r>
      <w:r w:rsidR="00AD59E5">
        <w:rPr>
          <w:rFonts w:hint="eastAsia"/>
        </w:rPr>
        <w:t>다.</w:t>
      </w:r>
      <w:r w:rsidR="00AD59E5">
        <w:t xml:space="preserve"> </w:t>
      </w:r>
      <w:r w:rsidR="00AD59E5">
        <w:rPr>
          <w:rFonts w:hint="eastAsia"/>
        </w:rPr>
        <w:t xml:space="preserve">최종적으로 </w:t>
      </w:r>
      <w:r w:rsidR="00AD59E5">
        <w:t>words</w:t>
      </w:r>
      <w:r w:rsidR="00AD59E5">
        <w:rPr>
          <w:rFonts w:hint="eastAsia"/>
        </w:rPr>
        <w:t>의 토큰 텍스트를</w:t>
      </w:r>
      <w:r w:rsidR="002260B1">
        <w:rPr>
          <w:rFonts w:hint="eastAsia"/>
        </w:rPr>
        <w:t xml:space="preserve"> </w:t>
      </w:r>
      <w:r w:rsidR="002260B1">
        <w:t xml:space="preserve">Token </w:t>
      </w:r>
      <w:r w:rsidR="002260B1">
        <w:rPr>
          <w:rFonts w:hint="eastAsia"/>
        </w:rPr>
        <w:t>객체로 변경 후 출력한다.</w:t>
      </w:r>
    </w:p>
    <w:p w14:paraId="7693D671" w14:textId="1D9C9FD9" w:rsidR="00560DAC" w:rsidRPr="00B929A7" w:rsidRDefault="00560DAC" w:rsidP="009C6182"/>
    <w:p w14:paraId="55577FCB" w14:textId="18CE5FE5" w:rsidR="00B929A7" w:rsidRPr="00B929A7" w:rsidRDefault="004A0710" w:rsidP="00B929A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149B0F" wp14:editId="6CBC8EC2">
            <wp:extent cx="5731510" cy="16446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7DDF" w14:textId="4041A32B" w:rsidR="00C17AE6" w:rsidRDefault="00C17AE6" w:rsidP="00C17AE6"/>
    <w:p w14:paraId="311D6D55" w14:textId="50F1CC3F" w:rsidR="00B929A7" w:rsidRPr="00D27215" w:rsidRDefault="001C38A6" w:rsidP="00B929A7">
      <w:pPr>
        <w:pStyle w:val="2"/>
        <w:rPr>
          <w:b/>
          <w:bCs/>
          <w:sz w:val="24"/>
          <w:szCs w:val="28"/>
        </w:rPr>
      </w:pPr>
      <w:bookmarkStart w:id="8" w:name="_Toc49431900"/>
      <w:r>
        <w:rPr>
          <w:b/>
          <w:bCs/>
          <w:sz w:val="24"/>
          <w:szCs w:val="28"/>
        </w:rPr>
        <w:t>3</w:t>
      </w:r>
      <w:r w:rsidR="00B929A7" w:rsidRPr="00D27215">
        <w:rPr>
          <w:b/>
          <w:bCs/>
          <w:sz w:val="24"/>
          <w:szCs w:val="28"/>
        </w:rPr>
        <w:t>.4. train</w:t>
      </w:r>
      <w:bookmarkEnd w:id="8"/>
    </w:p>
    <w:p w14:paraId="3D5DAA81" w14:textId="060C70EE" w:rsidR="00002424" w:rsidRDefault="000F171D" w:rsidP="00002424">
      <w:r>
        <w:t>Mecab</w:t>
      </w:r>
      <w:r>
        <w:rPr>
          <w:rFonts w:hint="eastAsia"/>
        </w:rPr>
        <w:t xml:space="preserve">은 </w:t>
      </w:r>
      <w:r w:rsidR="00A02F8B">
        <w:rPr>
          <w:rFonts w:hint="eastAsia"/>
        </w:rPr>
        <w:t>s</w:t>
      </w:r>
      <w:r w:rsidR="00A02F8B">
        <w:t xml:space="preserve">ubword </w:t>
      </w:r>
      <w:r w:rsidR="00A02F8B">
        <w:rPr>
          <w:rFonts w:hint="eastAsia"/>
        </w:rPr>
        <w:t>기반 방법과 달리 모델의 학습을 필요로 하지</w:t>
      </w:r>
      <w:r w:rsidR="00A02F8B">
        <w:t xml:space="preserve"> </w:t>
      </w:r>
      <w:r w:rsidR="00A02F8B">
        <w:rPr>
          <w:rFonts w:hint="eastAsia"/>
        </w:rPr>
        <w:t>않는다.</w:t>
      </w:r>
      <w:r w:rsidR="00A02F8B">
        <w:t xml:space="preserve"> </w:t>
      </w:r>
      <w:r w:rsidR="0080007A">
        <w:rPr>
          <w:rFonts w:hint="eastAsia"/>
        </w:rPr>
        <w:t>따라서 t</w:t>
      </w:r>
      <w:r w:rsidR="0080007A">
        <w:t xml:space="preserve">rain </w:t>
      </w:r>
      <w:r w:rsidR="0080007A">
        <w:rPr>
          <w:rFonts w:hint="eastAsia"/>
        </w:rPr>
        <w:t>메소드는 모든 학습 데이터에 대해 토큰화를 진행하는 과정만 포함한다.</w:t>
      </w:r>
      <w:r w:rsidR="0080007A">
        <w:t xml:space="preserve"> </w:t>
      </w:r>
      <w:r w:rsidR="00105C6E">
        <w:t>add_cls_</w:t>
      </w:r>
      <w:r w:rsidR="00105C6E">
        <w:rPr>
          <w:rFonts w:hint="eastAsia"/>
        </w:rPr>
        <w:t>t</w:t>
      </w:r>
      <w:r w:rsidR="00105C6E">
        <w:t xml:space="preserve">oken </w:t>
      </w:r>
      <w:r w:rsidR="00105C6E">
        <w:rPr>
          <w:rFonts w:hint="eastAsia"/>
        </w:rPr>
        <w:t xml:space="preserve">메소드는 토큰의 마지막에 </w:t>
      </w:r>
      <w:r w:rsidR="00105C6E">
        <w:t xml:space="preserve">__cls__ </w:t>
      </w:r>
      <w:r w:rsidR="00105C6E">
        <w:rPr>
          <w:rFonts w:hint="eastAsia"/>
        </w:rPr>
        <w:t>토큰을 추가한다.</w:t>
      </w:r>
      <w:r w:rsidR="00D2549E">
        <w:t xml:space="preserve"> </w:t>
      </w:r>
      <w:r w:rsidR="00D2549E">
        <w:rPr>
          <w:rFonts w:hint="eastAsia"/>
        </w:rPr>
        <w:t>시퀀스의 길이를 일치시키기 위해</w:t>
      </w:r>
      <w:r w:rsidR="00D2549E">
        <w:t xml:space="preserve"> pos </w:t>
      </w:r>
      <w:r w:rsidR="00D2549E">
        <w:rPr>
          <w:rFonts w:hint="eastAsia"/>
        </w:rPr>
        <w:t xml:space="preserve">에도 </w:t>
      </w:r>
      <w:r w:rsidR="00400660">
        <w:rPr>
          <w:rFonts w:hint="eastAsia"/>
        </w:rPr>
        <w:t>S</w:t>
      </w:r>
      <w:r w:rsidR="00400660">
        <w:t xml:space="preserve">PECIAL </w:t>
      </w:r>
      <w:r w:rsidR="00400660">
        <w:rPr>
          <w:rFonts w:hint="eastAsia"/>
        </w:rPr>
        <w:t>을 추가한</w:t>
      </w:r>
      <w:r w:rsidR="00400660">
        <w:rPr>
          <w:rFonts w:hint="eastAsia"/>
        </w:rPr>
        <w:lastRenderedPageBreak/>
        <w:t>다.</w:t>
      </w:r>
    </w:p>
    <w:p w14:paraId="26551B47" w14:textId="77777777" w:rsidR="00776463" w:rsidRDefault="00776463" w:rsidP="00002424">
      <w:pPr>
        <w:rPr>
          <w:rFonts w:hint="eastAsia"/>
        </w:rPr>
      </w:pPr>
    </w:p>
    <w:p w14:paraId="4F066975" w14:textId="1600AF5C" w:rsidR="0080007A" w:rsidRDefault="00D222C7" w:rsidP="0080007A">
      <w:pPr>
        <w:jc w:val="center"/>
      </w:pPr>
      <w:r>
        <w:rPr>
          <w:noProof/>
        </w:rPr>
        <w:drawing>
          <wp:inline distT="0" distB="0" distL="0" distR="0" wp14:anchorId="70D62430" wp14:editId="5A2AE9B6">
            <wp:extent cx="5263521" cy="155234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462" cy="15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5CF4" w14:textId="07819EF8" w:rsidR="0080007A" w:rsidRDefault="00D2549E" w:rsidP="00D2549E">
      <w:pPr>
        <w:jc w:val="center"/>
      </w:pPr>
      <w:r>
        <w:rPr>
          <w:noProof/>
        </w:rPr>
        <w:drawing>
          <wp:inline distT="0" distB="0" distL="0" distR="0" wp14:anchorId="2666FBB0" wp14:editId="1610910B">
            <wp:extent cx="5731510" cy="11436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4B97" w14:textId="77777777" w:rsidR="00B3666F" w:rsidRDefault="00B3666F" w:rsidP="00D2549E">
      <w:pPr>
        <w:jc w:val="center"/>
        <w:rPr>
          <w:rFonts w:hint="eastAsia"/>
        </w:rPr>
      </w:pPr>
    </w:p>
    <w:p w14:paraId="6FD3ADBA" w14:textId="08D4E6AD" w:rsidR="0080007A" w:rsidRPr="0080007A" w:rsidRDefault="001C38A6" w:rsidP="0080007A">
      <w:pPr>
        <w:pStyle w:val="2"/>
        <w:rPr>
          <w:b/>
          <w:bCs/>
          <w:sz w:val="24"/>
          <w:szCs w:val="28"/>
        </w:rPr>
      </w:pPr>
      <w:bookmarkStart w:id="9" w:name="_Toc49431901"/>
      <w:r>
        <w:rPr>
          <w:b/>
          <w:bCs/>
          <w:sz w:val="24"/>
          <w:szCs w:val="28"/>
        </w:rPr>
        <w:t>3</w:t>
      </w:r>
      <w:r w:rsidR="0080007A" w:rsidRPr="0080007A">
        <w:rPr>
          <w:b/>
          <w:bCs/>
          <w:sz w:val="24"/>
          <w:szCs w:val="28"/>
        </w:rPr>
        <w:t>.5. persist / load</w:t>
      </w:r>
      <w:bookmarkEnd w:id="9"/>
    </w:p>
    <w:p w14:paraId="01DFC484" w14:textId="737983EA" w:rsidR="0080007A" w:rsidRPr="0080007A" w:rsidRDefault="00F33F55" w:rsidP="0080007A">
      <w:pPr>
        <w:rPr>
          <w:rFonts w:hint="eastAsia"/>
        </w:rPr>
      </w:pPr>
      <w:r>
        <w:rPr>
          <w:rFonts w:hint="eastAsia"/>
        </w:rPr>
        <w:t xml:space="preserve">형태소 기반 </w:t>
      </w:r>
      <w:r>
        <w:t>tokenizer</w:t>
      </w:r>
      <w:r>
        <w:rPr>
          <w:rFonts w:hint="eastAsia"/>
        </w:rPr>
        <w:t xml:space="preserve">를 사용할 경우 특별한 </w:t>
      </w:r>
      <w:r>
        <w:t xml:space="preserve">persist </w:t>
      </w:r>
      <w:r>
        <w:rPr>
          <w:rFonts w:hint="eastAsia"/>
        </w:rPr>
        <w:t xml:space="preserve">와 </w:t>
      </w:r>
      <w:r>
        <w:t xml:space="preserve">load </w:t>
      </w:r>
      <w:r>
        <w:rPr>
          <w:rFonts w:hint="eastAsia"/>
        </w:rPr>
        <w:t>처리를 필요로 하지 않는다.</w:t>
      </w:r>
      <w:r>
        <w:t xml:space="preserve"> </w:t>
      </w:r>
      <w:r>
        <w:rPr>
          <w:rFonts w:hint="eastAsia"/>
        </w:rPr>
        <w:t xml:space="preserve">한 가지 유의할 점은 </w:t>
      </w:r>
      <w:r>
        <w:t xml:space="preserve">mecab </w:t>
      </w:r>
      <w:r>
        <w:rPr>
          <w:rFonts w:hint="eastAsia"/>
        </w:rPr>
        <w:t>객체를 지워야 한다.</w:t>
      </w:r>
      <w:r>
        <w:t xml:space="preserve"> </w:t>
      </w:r>
      <w:r w:rsidR="00571D1F">
        <w:t>P</w:t>
      </w:r>
      <w:r w:rsidR="002A41CE">
        <w:t>ersist</w:t>
      </w:r>
      <w:r w:rsidR="00571D1F">
        <w:rPr>
          <w:rFonts w:hint="eastAsia"/>
        </w:rPr>
        <w:t>에</w:t>
      </w:r>
      <w:r w:rsidR="002A41CE">
        <w:rPr>
          <w:rFonts w:hint="eastAsia"/>
        </w:rPr>
        <w:t xml:space="preserve">는 각 컴포넌트들을 </w:t>
      </w:r>
      <w:r w:rsidR="00571D1F">
        <w:t xml:space="preserve">pickling </w:t>
      </w:r>
      <w:r w:rsidR="00571D1F">
        <w:rPr>
          <w:rFonts w:hint="eastAsia"/>
        </w:rPr>
        <w:t>하는 과정이 포함되어 있는데,</w:t>
      </w:r>
      <w:r w:rsidR="00571D1F">
        <w:t xml:space="preserve"> konlpy.Tagger </w:t>
      </w:r>
      <w:r w:rsidR="00571D1F">
        <w:rPr>
          <w:rFonts w:hint="eastAsia"/>
        </w:rPr>
        <w:t>객체는 이 과정에서 에러가 발생한다.</w:t>
      </w:r>
      <w:r w:rsidR="00571D1F">
        <w:t xml:space="preserve"> </w:t>
      </w:r>
      <w:r w:rsidR="00571D1F">
        <w:rPr>
          <w:rFonts w:hint="eastAsia"/>
        </w:rPr>
        <w:t>따라서</w:t>
      </w:r>
      <w:r w:rsidR="00571D1F">
        <w:t xml:space="preserve"> </w:t>
      </w:r>
      <w:r w:rsidR="00571D1F">
        <w:rPr>
          <w:rFonts w:hint="eastAsia"/>
        </w:rPr>
        <w:t xml:space="preserve">할당한 </w:t>
      </w:r>
      <w:r w:rsidR="00571D1F">
        <w:t>mecab</w:t>
      </w:r>
      <w:r w:rsidR="00571D1F">
        <w:rPr>
          <w:rFonts w:hint="eastAsia"/>
        </w:rPr>
        <w:t>을 지워 에러를 해결할 수 있다.</w:t>
      </w:r>
    </w:p>
    <w:p w14:paraId="302AACE3" w14:textId="4F93ECC0" w:rsidR="009C6182" w:rsidRDefault="009C6182" w:rsidP="009C6182"/>
    <w:p w14:paraId="2BD0FE7F" w14:textId="702BB8DE" w:rsidR="001A0EC5" w:rsidRPr="001A0EC5" w:rsidRDefault="00B46577" w:rsidP="0053735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A5AD53" wp14:editId="10F6F810">
            <wp:extent cx="5381625" cy="6858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3B28" w14:textId="77777777" w:rsidR="009C6182" w:rsidRPr="009C6182" w:rsidRDefault="009C6182" w:rsidP="009C6182"/>
    <w:p w14:paraId="56B71B50" w14:textId="77777777" w:rsidR="00E53BD1" w:rsidRDefault="00E53BD1">
      <w:pPr>
        <w:widowControl/>
        <w:wordWrap/>
        <w:autoSpaceDE/>
        <w:autoSpaceDN/>
      </w:pPr>
      <w:r>
        <w:br w:type="page"/>
      </w:r>
    </w:p>
    <w:p w14:paraId="499FA53A" w14:textId="4BF0EB84" w:rsidR="00E53BD1" w:rsidRPr="007B4356" w:rsidRDefault="007B4356" w:rsidP="007B4356">
      <w:pPr>
        <w:pStyle w:val="1"/>
        <w:rPr>
          <w:b/>
          <w:bCs/>
        </w:rPr>
      </w:pPr>
      <w:bookmarkStart w:id="10" w:name="_Toc49431902"/>
      <w:r w:rsidRPr="007B4356">
        <w:rPr>
          <w:b/>
          <w:bCs/>
        </w:rPr>
        <w:lastRenderedPageBreak/>
        <w:t xml:space="preserve">4. </w:t>
      </w:r>
      <w:r w:rsidR="00E53BD1" w:rsidRPr="007B4356">
        <w:rPr>
          <w:rFonts w:hint="eastAsia"/>
          <w:b/>
          <w:bCs/>
        </w:rPr>
        <w:t>Featurizer</w:t>
      </w:r>
      <w:bookmarkEnd w:id="10"/>
    </w:p>
    <w:p w14:paraId="4D21D26B" w14:textId="77777777" w:rsidR="00540755" w:rsidRDefault="007B4356" w:rsidP="00540755">
      <w:r>
        <w:rPr>
          <w:rFonts w:hint="eastAsia"/>
        </w:rPr>
        <w:t>F</w:t>
      </w:r>
      <w:r>
        <w:t>eaturizer</w:t>
      </w:r>
      <w:r>
        <w:rPr>
          <w:rFonts w:hint="eastAsia"/>
        </w:rPr>
        <w:t xml:space="preserve">는 </w:t>
      </w:r>
      <w:r w:rsidR="00540755">
        <w:rPr>
          <w:rFonts w:hint="eastAsia"/>
        </w:rPr>
        <w:t>토큰으로부터</w:t>
      </w:r>
      <w:r w:rsidR="00540755">
        <w:t xml:space="preserve"> </w:t>
      </w:r>
      <w:r w:rsidR="00540755">
        <w:rPr>
          <w:rFonts w:hint="eastAsia"/>
        </w:rPr>
        <w:t>특징을 추출하는 과정이다.</w:t>
      </w:r>
      <w:r w:rsidR="00540755">
        <w:t xml:space="preserve"> </w:t>
      </w:r>
      <w:r w:rsidR="00540755">
        <w:rPr>
          <w:rFonts w:hint="eastAsia"/>
        </w:rPr>
        <w:t>R</w:t>
      </w:r>
      <w:r w:rsidR="00540755">
        <w:t>asa</w:t>
      </w:r>
      <w:r w:rsidR="00540755">
        <w:rPr>
          <w:rFonts w:hint="eastAsia"/>
        </w:rPr>
        <w:t xml:space="preserve">의 </w:t>
      </w:r>
      <w:r w:rsidR="00540755">
        <w:t>Featurizer</w:t>
      </w:r>
      <w:r w:rsidR="00540755">
        <w:rPr>
          <w:rFonts w:hint="eastAsia"/>
        </w:rPr>
        <w:t>는 다음과 같이 구분된다.</w:t>
      </w:r>
    </w:p>
    <w:p w14:paraId="5F548DE3" w14:textId="0F0F8F88" w:rsidR="00540755" w:rsidRDefault="00540755" w:rsidP="00540755">
      <w:pPr>
        <w:ind w:firstLineChars="200" w:firstLine="400"/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S</w:t>
      </w:r>
      <w:r>
        <w:t>parse Featurizer</w:t>
      </w:r>
      <w:r w:rsidR="00564332">
        <w:t xml:space="preserve"> : </w:t>
      </w:r>
      <w:r w:rsidR="003B4899">
        <w:t>character level n-gram</w:t>
      </w:r>
    </w:p>
    <w:p w14:paraId="739E1F49" w14:textId="49CFBFBA" w:rsidR="00127EC1" w:rsidRDefault="00540755" w:rsidP="00540755">
      <w:pPr>
        <w:ind w:firstLineChars="200" w:firstLine="400"/>
      </w:pPr>
      <w:r>
        <w:t>2) Dense Featurizer</w:t>
      </w:r>
      <w:r w:rsidR="00564332">
        <w:t xml:space="preserve"> : </w:t>
      </w:r>
      <w:r w:rsidR="00695B90">
        <w:t>Word Embedding model</w:t>
      </w:r>
    </w:p>
    <w:p w14:paraId="41FB10B9" w14:textId="54ADB597" w:rsidR="00946B76" w:rsidRDefault="00946B76" w:rsidP="008C146E"/>
    <w:p w14:paraId="271C3BEC" w14:textId="1B246998" w:rsidR="008C146E" w:rsidRDefault="008C146E" w:rsidP="008C146E">
      <w:pPr>
        <w:rPr>
          <w:rFonts w:hint="eastAsia"/>
        </w:rPr>
      </w:pPr>
      <w:r>
        <w:t>Sparse Featurizer</w:t>
      </w:r>
      <w:r>
        <w:rPr>
          <w:rFonts w:hint="eastAsia"/>
        </w:rPr>
        <w:t>는 언어에 상관없이 사용할 수</w:t>
      </w:r>
      <w:r>
        <w:t xml:space="preserve"> </w:t>
      </w:r>
      <w:r>
        <w:rPr>
          <w:rFonts w:hint="eastAsia"/>
        </w:rPr>
        <w:t>있는 반면,</w:t>
      </w:r>
      <w:r>
        <w:t xml:space="preserve"> Dense Featurizer</w:t>
      </w:r>
      <w:r>
        <w:rPr>
          <w:rFonts w:hint="eastAsia"/>
        </w:rPr>
        <w:t>는 한국어 모델을 따로 개발을 해야 한다.</w:t>
      </w:r>
      <w:r>
        <w:t xml:space="preserve"> </w:t>
      </w:r>
      <w:r>
        <w:rPr>
          <w:rFonts w:hint="eastAsia"/>
        </w:rPr>
        <w:t xml:space="preserve">따라서 본 프로젝트에서는 </w:t>
      </w:r>
      <w:r>
        <w:t>Dense Featurizer</w:t>
      </w:r>
      <w:r>
        <w:rPr>
          <w:rFonts w:hint="eastAsia"/>
        </w:rPr>
        <w:t>를 개발하였다.</w:t>
      </w:r>
    </w:p>
    <w:p w14:paraId="042EEC84" w14:textId="77777777" w:rsidR="008C146E" w:rsidRDefault="008C146E" w:rsidP="008C146E">
      <w:pPr>
        <w:rPr>
          <w:rFonts w:hint="eastAsia"/>
        </w:rPr>
      </w:pPr>
    </w:p>
    <w:p w14:paraId="7E77E2DD" w14:textId="14250908" w:rsidR="00130F48" w:rsidRPr="00015FF5" w:rsidRDefault="009823A6" w:rsidP="00015FF5">
      <w:pPr>
        <w:pStyle w:val="2"/>
        <w:rPr>
          <w:rFonts w:hint="eastAsia"/>
          <w:b/>
          <w:bCs/>
          <w:sz w:val="24"/>
          <w:szCs w:val="28"/>
        </w:rPr>
      </w:pPr>
      <w:bookmarkStart w:id="11" w:name="_Toc49431903"/>
      <w:r w:rsidRPr="009823A6">
        <w:rPr>
          <w:b/>
          <w:bCs/>
          <w:sz w:val="24"/>
          <w:szCs w:val="28"/>
        </w:rPr>
        <w:t xml:space="preserve">4.1. </w:t>
      </w:r>
      <w:r w:rsidR="003512EA" w:rsidRPr="009823A6">
        <w:rPr>
          <w:rFonts w:hint="eastAsia"/>
          <w:b/>
          <w:bCs/>
          <w:sz w:val="24"/>
          <w:szCs w:val="28"/>
        </w:rPr>
        <w:t>Word Embedding</w:t>
      </w:r>
      <w:bookmarkEnd w:id="11"/>
    </w:p>
    <w:p w14:paraId="661A575E" w14:textId="77777777" w:rsidR="00130F48" w:rsidRDefault="00130F48" w:rsidP="003512EA">
      <w:pPr>
        <w:rPr>
          <w:rFonts w:hint="eastAsia"/>
        </w:rPr>
      </w:pPr>
    </w:p>
    <w:p w14:paraId="72C7742C" w14:textId="77777777" w:rsidR="003512EA" w:rsidRDefault="003512EA" w:rsidP="003512EA">
      <w:r>
        <w:t>W</w:t>
      </w:r>
      <w:r>
        <w:rPr>
          <w:rFonts w:hint="eastAsia"/>
        </w:rPr>
        <w:t>ord2</w:t>
      </w:r>
      <w:r>
        <w:t>vec</w:t>
      </w:r>
    </w:p>
    <w:p w14:paraId="68C0B823" w14:textId="77777777" w:rsidR="003512EA" w:rsidRDefault="003512EA" w:rsidP="003512EA">
      <w:r>
        <w:t>Fasttext</w:t>
      </w:r>
    </w:p>
    <w:p w14:paraId="4465162B" w14:textId="77777777" w:rsidR="003512EA" w:rsidRDefault="003512EA" w:rsidP="003512EA">
      <w:r>
        <w:t>Flair</w:t>
      </w:r>
    </w:p>
    <w:p w14:paraId="75104855" w14:textId="6BD8406F" w:rsidR="005B11B3" w:rsidRDefault="005B11B3" w:rsidP="003512EA"/>
    <w:p w14:paraId="6CC4243C" w14:textId="6DFE322B" w:rsidR="00833CD8" w:rsidRDefault="00833CD8" w:rsidP="00833CD8"/>
    <w:p w14:paraId="4BD78D5D" w14:textId="71C7D7B5" w:rsidR="00015FF5" w:rsidRPr="00015FF5" w:rsidRDefault="00015FF5" w:rsidP="00015FF5">
      <w:pPr>
        <w:pStyle w:val="2"/>
        <w:rPr>
          <w:b/>
          <w:bCs/>
          <w:sz w:val="24"/>
          <w:szCs w:val="28"/>
        </w:rPr>
      </w:pPr>
      <w:bookmarkStart w:id="12" w:name="_Toc49431904"/>
      <w:r w:rsidRPr="00015FF5">
        <w:rPr>
          <w:rFonts w:hint="eastAsia"/>
          <w:b/>
          <w:bCs/>
          <w:sz w:val="24"/>
          <w:szCs w:val="28"/>
        </w:rPr>
        <w:t>4</w:t>
      </w:r>
      <w:r w:rsidRPr="00015FF5">
        <w:rPr>
          <w:b/>
          <w:bCs/>
          <w:sz w:val="24"/>
          <w:szCs w:val="28"/>
        </w:rPr>
        <w:t xml:space="preserve">.2. </w:t>
      </w:r>
      <w:r w:rsidRPr="00015FF5">
        <w:rPr>
          <w:rFonts w:hint="eastAsia"/>
          <w:b/>
          <w:bCs/>
          <w:sz w:val="24"/>
          <w:szCs w:val="28"/>
        </w:rPr>
        <w:t>p</w:t>
      </w:r>
      <w:r w:rsidRPr="00015FF5">
        <w:rPr>
          <w:b/>
          <w:bCs/>
          <w:sz w:val="24"/>
          <w:szCs w:val="28"/>
        </w:rPr>
        <w:t>retrain</w:t>
      </w:r>
      <w:bookmarkEnd w:id="12"/>
    </w:p>
    <w:p w14:paraId="1AAB23CE" w14:textId="1696DE92" w:rsidR="00015FF5" w:rsidRDefault="0079346C" w:rsidP="00015FF5">
      <w:r>
        <w:rPr>
          <w:rFonts w:hint="eastAsia"/>
        </w:rPr>
        <w:t>p</w:t>
      </w:r>
      <w:r>
        <w:t>retrain</w:t>
      </w:r>
      <w:r>
        <w:rPr>
          <w:rFonts w:hint="eastAsia"/>
        </w:rPr>
        <w:t xml:space="preserve">은 </w:t>
      </w:r>
      <w:r w:rsidR="00AA7B60">
        <w:t>Featurizer</w:t>
      </w:r>
      <w:r w:rsidR="00AA7B60">
        <w:rPr>
          <w:rFonts w:hint="eastAsia"/>
        </w:rPr>
        <w:t>의 모델을 학습하는 단계이다.</w:t>
      </w:r>
      <w:r w:rsidR="00AA7B60">
        <w:t xml:space="preserve"> </w:t>
      </w:r>
      <w:r w:rsidR="00AA7B60">
        <w:rPr>
          <w:rFonts w:hint="eastAsia"/>
        </w:rPr>
        <w:t xml:space="preserve">학습 데이터는 대화 데이터만 사용하는 </w:t>
      </w:r>
      <w:r w:rsidR="00AA7B60">
        <w:t xml:space="preserve">‘internal’, </w:t>
      </w:r>
      <w:r w:rsidR="00AA7B60">
        <w:rPr>
          <w:rFonts w:hint="eastAsia"/>
        </w:rPr>
        <w:t xml:space="preserve">외부 수집 데이터만 사용하는 </w:t>
      </w:r>
      <w:r w:rsidR="00AA7B60">
        <w:t xml:space="preserve">‘external’, </w:t>
      </w:r>
      <w:r w:rsidR="00AA7B60">
        <w:rPr>
          <w:rFonts w:hint="eastAsia"/>
        </w:rPr>
        <w:t xml:space="preserve">두 데이터를 모두 사용하는 </w:t>
      </w:r>
      <w:r w:rsidR="00AA7B60">
        <w:t>‘both’</w:t>
      </w:r>
      <w:r w:rsidR="00AA7B60">
        <w:rPr>
          <w:rFonts w:hint="eastAsia"/>
        </w:rPr>
        <w:t>에 따라 처리된다.</w:t>
      </w:r>
      <w:r w:rsidR="003A4068">
        <w:t xml:space="preserve"> </w:t>
      </w:r>
      <w:r w:rsidR="00F55FFD">
        <w:t>Word Embedding Featurizer (Word2Vec, FastText)</w:t>
      </w:r>
      <w:r w:rsidR="00F55FFD">
        <w:rPr>
          <w:rFonts w:hint="eastAsia"/>
        </w:rPr>
        <w:t xml:space="preserve">의 경우 </w:t>
      </w:r>
      <w:r w:rsidR="00F55FFD">
        <w:t xml:space="preserve">genism </w:t>
      </w:r>
      <w:r w:rsidR="00F55FFD">
        <w:rPr>
          <w:rFonts w:hint="eastAsia"/>
        </w:rPr>
        <w:t>라이브러리를 사용하여 모델을 생성하였고,</w:t>
      </w:r>
      <w:r w:rsidR="00F55FFD">
        <w:t xml:space="preserve"> Flair Embedding</w:t>
      </w:r>
      <w:r w:rsidR="00F55FFD">
        <w:rPr>
          <w:rFonts w:hint="eastAsia"/>
        </w:rPr>
        <w:t xml:space="preserve"> </w:t>
      </w:r>
      <w:r w:rsidR="00F55FFD">
        <w:t>Featurizer</w:t>
      </w:r>
      <w:r w:rsidR="00F55FFD">
        <w:rPr>
          <w:rFonts w:hint="eastAsia"/>
        </w:rPr>
        <w:t xml:space="preserve">은 </w:t>
      </w:r>
      <w:r w:rsidR="00F55FFD">
        <w:t xml:space="preserve">tensorflow </w:t>
      </w:r>
      <w:r w:rsidR="00F55FFD">
        <w:rPr>
          <w:rFonts w:hint="eastAsia"/>
        </w:rPr>
        <w:t>라이브러리를 사용하였다.</w:t>
      </w:r>
    </w:p>
    <w:p w14:paraId="520FCC04" w14:textId="06876E08" w:rsidR="003A4068" w:rsidRDefault="003A4068" w:rsidP="00015FF5">
      <w:pPr>
        <w:rPr>
          <w:rFonts w:hint="eastAsia"/>
        </w:rPr>
      </w:pPr>
      <w:r>
        <w:rPr>
          <w:rFonts w:hint="eastAsia"/>
        </w:rPr>
        <w:t>O</w:t>
      </w:r>
      <w:r>
        <w:t>OV</w:t>
      </w:r>
    </w:p>
    <w:p w14:paraId="02772AD4" w14:textId="2FA76133" w:rsidR="002D22CD" w:rsidRDefault="002D22CD" w:rsidP="00AA7B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48B838" wp14:editId="64982DF0">
            <wp:extent cx="5731510" cy="357822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759C" w14:textId="44569C5F" w:rsidR="00F55FFD" w:rsidRDefault="00AA7B60" w:rsidP="00F55FFD">
      <w:pPr>
        <w:jc w:val="center"/>
      </w:pPr>
      <w:r>
        <w:rPr>
          <w:noProof/>
        </w:rPr>
        <w:drawing>
          <wp:inline distT="0" distB="0" distL="0" distR="0" wp14:anchorId="512CF54C" wp14:editId="6966FFA6">
            <wp:extent cx="5731510" cy="150304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E6A0" w14:textId="46733C93" w:rsidR="00F55FFD" w:rsidRDefault="00F55FFD" w:rsidP="00F55FFD"/>
    <w:p w14:paraId="4DE7B2EF" w14:textId="555DC66B" w:rsidR="00F55FFD" w:rsidRPr="00F55FFD" w:rsidRDefault="00F55FFD" w:rsidP="00F55FFD">
      <w:pPr>
        <w:pStyle w:val="2"/>
        <w:rPr>
          <w:b/>
          <w:bCs/>
          <w:sz w:val="24"/>
          <w:szCs w:val="28"/>
        </w:rPr>
      </w:pPr>
      <w:bookmarkStart w:id="13" w:name="_Toc49431905"/>
      <w:r w:rsidRPr="00F55FFD">
        <w:rPr>
          <w:b/>
          <w:bCs/>
          <w:sz w:val="24"/>
          <w:szCs w:val="28"/>
        </w:rPr>
        <w:t>4.3. train</w:t>
      </w:r>
      <w:bookmarkEnd w:id="13"/>
    </w:p>
    <w:p w14:paraId="0991E000" w14:textId="6A259AA4" w:rsidR="00F55FFD" w:rsidRPr="00F55FFD" w:rsidRDefault="003A4068" w:rsidP="00F55FFD">
      <w:pPr>
        <w:rPr>
          <w:rFonts w:hint="eastAsia"/>
        </w:rPr>
      </w:pPr>
      <w:r>
        <w:rPr>
          <w:rFonts w:hint="eastAsia"/>
        </w:rPr>
        <w:t>t</w:t>
      </w:r>
      <w:r>
        <w:t xml:space="preserve">rain </w:t>
      </w:r>
      <w:r>
        <w:rPr>
          <w:rFonts w:hint="eastAsia"/>
        </w:rPr>
        <w:t xml:space="preserve">메소드에서는 가장 먼저 </w:t>
      </w:r>
      <w:r>
        <w:t>4.2. pretrain</w:t>
      </w:r>
      <w:r>
        <w:rPr>
          <w:rFonts w:hint="eastAsia"/>
        </w:rPr>
        <w:t>을 실행한다.</w:t>
      </w:r>
      <w:r>
        <w:t xml:space="preserve"> </w:t>
      </w:r>
      <w:r>
        <w:rPr>
          <w:rFonts w:hint="eastAsia"/>
        </w:rPr>
        <w:t xml:space="preserve">그 후 </w:t>
      </w:r>
      <w:r>
        <w:t>Tokenizer</w:t>
      </w:r>
      <w:r>
        <w:rPr>
          <w:rFonts w:hint="eastAsia"/>
        </w:rPr>
        <w:t xml:space="preserve">와 같이 모든 학습 데이터에 대해 </w:t>
      </w:r>
      <w:r>
        <w:t>Feature</w:t>
      </w:r>
      <w:r>
        <w:rPr>
          <w:rFonts w:hint="eastAsia"/>
        </w:rPr>
        <w:t>을 추출 후,</w:t>
      </w:r>
      <w:r>
        <w:t xml:space="preserve"> Message </w:t>
      </w:r>
      <w:r>
        <w:rPr>
          <w:rFonts w:hint="eastAsia"/>
        </w:rPr>
        <w:t>객체에 저장한다.</w:t>
      </w:r>
      <w:r>
        <w:t xml:space="preserve"> </w:t>
      </w:r>
      <w:r>
        <w:rPr>
          <w:rFonts w:hint="eastAsia"/>
        </w:rPr>
        <w:t xml:space="preserve">모델과 컴퓨터 사양에 따라 한번에 처리하기 어려울 수 있기 때문에 </w:t>
      </w:r>
      <w:r>
        <w:t>mini-batch</w:t>
      </w:r>
      <w:r>
        <w:rPr>
          <w:rFonts w:hint="eastAsia"/>
        </w:rPr>
        <w:t>로 나누어서 처리한다.</w:t>
      </w:r>
    </w:p>
    <w:p w14:paraId="523F8678" w14:textId="20F3FC86" w:rsidR="00E80D09" w:rsidRDefault="003A4068" w:rsidP="00E80D09">
      <w:r>
        <w:rPr>
          <w:noProof/>
        </w:rPr>
        <w:lastRenderedPageBreak/>
        <w:drawing>
          <wp:inline distT="0" distB="0" distL="0" distR="0" wp14:anchorId="1E46EB9E" wp14:editId="2212F07E">
            <wp:extent cx="5731510" cy="359219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5C43" w14:textId="77777777" w:rsidR="00E80D09" w:rsidRDefault="00E80D09" w:rsidP="00E80D09">
      <w:pPr>
        <w:rPr>
          <w:rFonts w:hint="eastAsia"/>
        </w:rPr>
      </w:pPr>
    </w:p>
    <w:p w14:paraId="5CEAC398" w14:textId="2D41BBF6" w:rsidR="00833CD8" w:rsidRPr="00EE456A" w:rsidRDefault="00E80D09" w:rsidP="00E80D09">
      <w:pPr>
        <w:pStyle w:val="2"/>
        <w:rPr>
          <w:b/>
          <w:bCs/>
          <w:sz w:val="24"/>
          <w:szCs w:val="28"/>
        </w:rPr>
      </w:pPr>
      <w:bookmarkStart w:id="14" w:name="_Toc49431906"/>
      <w:r w:rsidRPr="00EE456A">
        <w:rPr>
          <w:b/>
          <w:bCs/>
          <w:sz w:val="24"/>
          <w:szCs w:val="28"/>
        </w:rPr>
        <w:t xml:space="preserve">4.4. </w:t>
      </w:r>
      <w:r w:rsidRPr="00EE456A">
        <w:rPr>
          <w:rFonts w:hint="eastAsia"/>
          <w:b/>
          <w:bCs/>
          <w:sz w:val="24"/>
          <w:szCs w:val="28"/>
        </w:rPr>
        <w:t>p</w:t>
      </w:r>
      <w:r w:rsidRPr="00EE456A">
        <w:rPr>
          <w:b/>
          <w:bCs/>
          <w:sz w:val="24"/>
          <w:szCs w:val="28"/>
        </w:rPr>
        <w:t>ersist / load</w:t>
      </w:r>
      <w:bookmarkEnd w:id="14"/>
    </w:p>
    <w:p w14:paraId="4DD48AA2" w14:textId="63BA59B5" w:rsidR="00E80D09" w:rsidRDefault="00EE456A" w:rsidP="00E80D09">
      <w:r>
        <w:rPr>
          <w:rFonts w:hint="eastAsia"/>
        </w:rPr>
        <w:t>t</w:t>
      </w:r>
      <w:r>
        <w:t>rain</w:t>
      </w:r>
      <w:r>
        <w:rPr>
          <w:rFonts w:hint="eastAsia"/>
        </w:rPr>
        <w:t>이 종료되면 p</w:t>
      </w:r>
      <w:r>
        <w:t xml:space="preserve">ersist </w:t>
      </w:r>
      <w:r>
        <w:rPr>
          <w:rFonts w:hint="eastAsia"/>
        </w:rPr>
        <w:t>메소드에서 학습시킨 모델과 필요 파일(</w:t>
      </w:r>
      <w:r>
        <w:t xml:space="preserve">hash embedding, vocab </w:t>
      </w:r>
      <w:r>
        <w:rPr>
          <w:rFonts w:hint="eastAsia"/>
        </w:rPr>
        <w:t>등)을 저장한다.</w:t>
      </w:r>
      <w:r w:rsidR="00C40F89">
        <w:t xml:space="preserve"> </w:t>
      </w:r>
      <w:r w:rsidR="00C40F89">
        <w:rPr>
          <w:rFonts w:hint="eastAsia"/>
        </w:rPr>
        <w:t xml:space="preserve">전체 파이프라인의 기본 저장경로를 의미하는 </w:t>
      </w:r>
      <w:r w:rsidR="00C40F89">
        <w:t>model_dir</w:t>
      </w:r>
      <w:r w:rsidR="00C40F89">
        <w:rPr>
          <w:rFonts w:hint="eastAsia"/>
        </w:rPr>
        <w:t>을 입력받기 때문에</w:t>
      </w:r>
      <w:r w:rsidR="00C40F89">
        <w:t xml:space="preserve">, </w:t>
      </w:r>
      <w:r w:rsidR="00C40F89">
        <w:rPr>
          <w:rFonts w:hint="eastAsia"/>
        </w:rPr>
        <w:t xml:space="preserve">입력된 </w:t>
      </w:r>
      <w:r w:rsidR="00C40F89">
        <w:t>model_dir</w:t>
      </w:r>
      <w:r w:rsidR="00C40F89">
        <w:rPr>
          <w:rFonts w:hint="eastAsia"/>
        </w:rPr>
        <w:t>을 기준으로 경로를 작성하면 된다.</w:t>
      </w:r>
    </w:p>
    <w:p w14:paraId="7F106165" w14:textId="32756E6E" w:rsidR="00C40F89" w:rsidRDefault="00C40F89" w:rsidP="00E80D09"/>
    <w:p w14:paraId="5E1A4CD9" w14:textId="26CEB852" w:rsidR="00C40F89" w:rsidRPr="00E80D09" w:rsidRDefault="00C40F89" w:rsidP="00E80D09">
      <w:pPr>
        <w:rPr>
          <w:rFonts w:hint="eastAsia"/>
        </w:rPr>
      </w:pPr>
      <w:r>
        <w:rPr>
          <w:rFonts w:hint="eastAsia"/>
        </w:rPr>
        <w:t>l</w:t>
      </w:r>
      <w:r>
        <w:t xml:space="preserve">oad </w:t>
      </w:r>
      <w:r>
        <w:rPr>
          <w:rFonts w:hint="eastAsia"/>
        </w:rPr>
        <w:t xml:space="preserve">메소드는 기본적으로 </w:t>
      </w:r>
      <w:r>
        <w:t>classmethod</w:t>
      </w:r>
      <w:r>
        <w:rPr>
          <w:rFonts w:hint="eastAsia"/>
        </w:rPr>
        <w:t>를 사용한다.</w:t>
      </w:r>
      <w:r>
        <w:t xml:space="preserve"> </w:t>
      </w:r>
      <w:r w:rsidR="0079093D">
        <w:t>classmethod</w:t>
      </w:r>
      <w:r w:rsidR="0079093D">
        <w:rPr>
          <w:rFonts w:hint="eastAsia"/>
        </w:rPr>
        <w:t>를 사용할 경우,</w:t>
      </w:r>
      <w:r w:rsidR="0079093D">
        <w:t xml:space="preserve"> </w:t>
      </w:r>
      <w:r w:rsidR="0079093D">
        <w:rPr>
          <w:rFonts w:hint="eastAsia"/>
        </w:rPr>
        <w:t>객체를 생성하기 전에 메소드를 사용할 수 있다.</w:t>
      </w:r>
      <w:r w:rsidR="0079093D">
        <w:t xml:space="preserve"> </w:t>
      </w:r>
      <w:r w:rsidR="0079093D">
        <w:rPr>
          <w:rFonts w:hint="eastAsia"/>
        </w:rPr>
        <w:t xml:space="preserve">따라서 </w:t>
      </w:r>
      <w:r w:rsidR="0079093D">
        <w:t xml:space="preserve">load </w:t>
      </w:r>
      <w:r w:rsidR="0079093D">
        <w:rPr>
          <w:rFonts w:hint="eastAsia"/>
        </w:rPr>
        <w:t>메소드는 필요한 파일을 불러온 뒤,</w:t>
      </w:r>
      <w:r w:rsidR="0079093D">
        <w:t xml:space="preserve"> </w:t>
      </w:r>
      <w:r w:rsidR="0079093D">
        <w:rPr>
          <w:rFonts w:hint="eastAsia"/>
        </w:rPr>
        <w:t>해당 객체를 생성한 결과를 출력하는 방식으로 객체를 생성한다.</w:t>
      </w:r>
    </w:p>
    <w:p w14:paraId="355E7D9A" w14:textId="14DA14E1" w:rsidR="008C2AB5" w:rsidRPr="00C40F89" w:rsidRDefault="008C2AB5" w:rsidP="008C2AB5"/>
    <w:p w14:paraId="0D5FB85C" w14:textId="23FA1A44" w:rsidR="005560A1" w:rsidRDefault="005560A1" w:rsidP="005560A1">
      <w:pPr>
        <w:jc w:val="center"/>
      </w:pPr>
      <w:r>
        <w:rPr>
          <w:noProof/>
        </w:rPr>
        <w:drawing>
          <wp:inline distT="0" distB="0" distL="0" distR="0" wp14:anchorId="4CCE6A8F" wp14:editId="081E3FF9">
            <wp:extent cx="5201728" cy="1062130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451" cy="10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30B8" w14:textId="04117933" w:rsidR="005560A1" w:rsidRDefault="005560A1" w:rsidP="005560A1">
      <w:pPr>
        <w:jc w:val="center"/>
      </w:pPr>
      <w:r>
        <w:rPr>
          <w:noProof/>
        </w:rPr>
        <w:lastRenderedPageBreak/>
        <w:drawing>
          <wp:inline distT="0" distB="0" distL="0" distR="0" wp14:anchorId="2D635253" wp14:editId="388EB100">
            <wp:extent cx="5225198" cy="4095175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1831" cy="410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F90" w14:textId="77777777" w:rsidR="005B11B3" w:rsidRPr="003512EA" w:rsidRDefault="005B11B3" w:rsidP="003512EA">
      <w:pPr>
        <w:rPr>
          <w:rFonts w:hint="eastAsia"/>
        </w:rPr>
      </w:pPr>
    </w:p>
    <w:p w14:paraId="4B3D7AE6" w14:textId="77777777" w:rsidR="00E53BD1" w:rsidRDefault="00E53BD1">
      <w:pPr>
        <w:widowControl/>
        <w:wordWrap/>
        <w:autoSpaceDE/>
        <w:autoSpaceDN/>
      </w:pPr>
      <w:r>
        <w:br w:type="page"/>
      </w:r>
    </w:p>
    <w:p w14:paraId="10A09D41" w14:textId="50D40740" w:rsidR="00E53BD1" w:rsidRPr="0042601F" w:rsidRDefault="0042601F" w:rsidP="0042601F">
      <w:pPr>
        <w:pStyle w:val="1"/>
        <w:rPr>
          <w:b/>
          <w:bCs/>
        </w:rPr>
      </w:pPr>
      <w:bookmarkStart w:id="15" w:name="_Toc49431907"/>
      <w:r w:rsidRPr="0042601F">
        <w:rPr>
          <w:b/>
          <w:bCs/>
        </w:rPr>
        <w:lastRenderedPageBreak/>
        <w:t xml:space="preserve">5. </w:t>
      </w:r>
      <w:r w:rsidR="00E53BD1" w:rsidRPr="0042601F">
        <w:rPr>
          <w:rFonts w:hint="eastAsia"/>
          <w:b/>
          <w:bCs/>
        </w:rPr>
        <w:t>Extractor</w:t>
      </w:r>
      <w:bookmarkEnd w:id="15"/>
    </w:p>
    <w:p w14:paraId="57C0D430" w14:textId="5C754164" w:rsidR="0042601F" w:rsidRDefault="000A7AAE" w:rsidP="00C32961">
      <w:r>
        <w:rPr>
          <w:rFonts w:hint="eastAsia"/>
        </w:rPr>
        <w:t>E</w:t>
      </w:r>
      <w:r>
        <w:t>xtractor</w:t>
      </w:r>
      <w:r>
        <w:rPr>
          <w:rFonts w:hint="eastAsia"/>
        </w:rPr>
        <w:t>는 F</w:t>
      </w:r>
      <w:r>
        <w:t>eaturizer</w:t>
      </w:r>
      <w:r>
        <w:rPr>
          <w:rFonts w:hint="eastAsia"/>
        </w:rPr>
        <w:t>가 생성한 특징들을 입력받아 텍스트의 엔티티를 추출하는 과정이다.</w:t>
      </w:r>
      <w:r>
        <w:t xml:space="preserve"> </w:t>
      </w:r>
      <w:r>
        <w:rPr>
          <w:rFonts w:hint="eastAsia"/>
        </w:rPr>
        <w:t>주로 토큰별 엔티티 태그를 예측하며,</w:t>
      </w:r>
      <w:r>
        <w:t xml:space="preserve"> </w:t>
      </w:r>
      <w:r>
        <w:rPr>
          <w:rFonts w:hint="eastAsia"/>
        </w:rPr>
        <w:t>태깅 스킴(</w:t>
      </w:r>
      <w:r>
        <w:t xml:space="preserve">Tagging scheme)은 IO, BIO, BILOU </w:t>
      </w:r>
      <w:r>
        <w:rPr>
          <w:rFonts w:hint="eastAsia"/>
        </w:rPr>
        <w:t>등 다양하지만,</w:t>
      </w:r>
      <w:r>
        <w:t xml:space="preserve"> </w:t>
      </w:r>
      <w:r>
        <w:rPr>
          <w:rFonts w:hint="eastAsia"/>
        </w:rPr>
        <w:t>R</w:t>
      </w:r>
      <w:r>
        <w:t>asa</w:t>
      </w:r>
      <w:r>
        <w:rPr>
          <w:rFonts w:hint="eastAsia"/>
        </w:rPr>
        <w:t xml:space="preserve">에서는 기본적으로 </w:t>
      </w:r>
      <w:r>
        <w:t>BILOU</w:t>
      </w:r>
      <w:r>
        <w:rPr>
          <w:rFonts w:hint="eastAsia"/>
        </w:rPr>
        <w:t>를 사용한다.</w:t>
      </w:r>
      <w:r>
        <w:t xml:space="preserve"> BILOU</w:t>
      </w:r>
      <w:r>
        <w:rPr>
          <w:rFonts w:hint="eastAsia"/>
        </w:rPr>
        <w:t xml:space="preserve">는 </w:t>
      </w:r>
      <w:r>
        <w:t>Beginning, Inside, Last, Outside, Unit</w:t>
      </w:r>
      <w:r>
        <w:rPr>
          <w:rFonts w:hint="eastAsia"/>
        </w:rPr>
        <w:t>의 조합으로 구성되며,</w:t>
      </w:r>
      <w:r>
        <w:t xml:space="preserve"> </w:t>
      </w:r>
      <w:r>
        <w:rPr>
          <w:rFonts w:hint="eastAsia"/>
        </w:rPr>
        <w:t>각각 엔티티의 시작,</w:t>
      </w:r>
      <w:r>
        <w:t xml:space="preserve"> </w:t>
      </w:r>
      <w:r>
        <w:rPr>
          <w:rFonts w:hint="eastAsia"/>
        </w:rPr>
        <w:t>중간,</w:t>
      </w:r>
      <w:r>
        <w:t xml:space="preserve"> </w:t>
      </w:r>
      <w:r>
        <w:rPr>
          <w:rFonts w:hint="eastAsia"/>
        </w:rPr>
        <w:t>마지막,</w:t>
      </w:r>
      <w:r>
        <w:t xml:space="preserve"> </w:t>
      </w:r>
      <w:r>
        <w:rPr>
          <w:rFonts w:hint="eastAsia"/>
        </w:rPr>
        <w:t>엔티티 아님,</w:t>
      </w:r>
      <w:r>
        <w:t xml:space="preserve"> </w:t>
      </w:r>
      <w:r>
        <w:rPr>
          <w:rFonts w:hint="eastAsia"/>
        </w:rPr>
        <w:t>한 토큰으로 이루어진 엔티티를 의미한다.</w:t>
      </w:r>
    </w:p>
    <w:p w14:paraId="195A88E6" w14:textId="4142A4CA" w:rsidR="00F376D8" w:rsidRDefault="00F376D8" w:rsidP="00C32961"/>
    <w:p w14:paraId="34B8ACEE" w14:textId="65B292C6" w:rsidR="00F376D8" w:rsidRDefault="00F376D8" w:rsidP="00C32961">
      <w:pPr>
        <w:rPr>
          <w:rFonts w:hint="eastAsia"/>
        </w:rPr>
      </w:pPr>
      <w:r>
        <w:rPr>
          <w:rFonts w:hint="eastAsia"/>
        </w:rPr>
        <w:t>본 프로젝트</w:t>
      </w:r>
      <w:r w:rsidR="00FE22EF">
        <w:rPr>
          <w:rFonts w:hint="eastAsia"/>
        </w:rPr>
        <w:t xml:space="preserve">에서 </w:t>
      </w:r>
      <w:r w:rsidR="00FE22EF">
        <w:t xml:space="preserve">Extractor </w:t>
      </w:r>
      <w:r w:rsidR="00FE22EF">
        <w:rPr>
          <w:rFonts w:hint="eastAsia"/>
        </w:rPr>
        <w:t>c</w:t>
      </w:r>
      <w:r w:rsidR="00FE22EF">
        <w:t>omponent</w:t>
      </w:r>
      <w:r w:rsidR="00FE22EF">
        <w:rPr>
          <w:rFonts w:hint="eastAsia"/>
        </w:rPr>
        <w:t>는</w:t>
      </w:r>
      <w:r>
        <w:rPr>
          <w:rFonts w:hint="eastAsia"/>
        </w:rPr>
        <w:t xml:space="preserve"> </w:t>
      </w:r>
      <w:hyperlink r:id="rId23" w:history="1">
        <w:r w:rsidRPr="00121B59">
          <w:rPr>
            <w:rStyle w:val="a7"/>
          </w:rPr>
          <w:t xml:space="preserve">DIET (Dual Intent and </w:t>
        </w:r>
        <w:r w:rsidR="00121B59" w:rsidRPr="00121B59">
          <w:rPr>
            <w:rStyle w:val="a7"/>
          </w:rPr>
          <w:t>Entity Transformer)</w:t>
        </w:r>
      </w:hyperlink>
      <w:r w:rsidR="00FE22EF">
        <w:rPr>
          <w:rFonts w:hint="eastAsia"/>
        </w:rPr>
        <w:t>의 구조를 바탕으로 수정하였다.</w:t>
      </w:r>
      <w:r w:rsidR="00FE22EF">
        <w:t xml:space="preserve"> </w:t>
      </w:r>
      <w:r w:rsidR="00587C42">
        <w:t>DIET</w:t>
      </w:r>
      <w:r w:rsidR="00587C42">
        <w:rPr>
          <w:rFonts w:hint="eastAsia"/>
        </w:rPr>
        <w:t xml:space="preserve">는 </w:t>
      </w:r>
      <w:r w:rsidR="00587C42">
        <w:t>Entity Extractor</w:t>
      </w:r>
      <w:r w:rsidR="00587C42">
        <w:rPr>
          <w:rFonts w:hint="eastAsia"/>
        </w:rPr>
        <w:t xml:space="preserve">와 </w:t>
      </w:r>
      <w:r w:rsidR="00587C42">
        <w:t>Intent classifier</w:t>
      </w:r>
      <w:r w:rsidR="00587C42">
        <w:rPr>
          <w:rFonts w:hint="eastAsia"/>
        </w:rPr>
        <w:t>를 동시에 처리할 수 있기 때문에 아래의 코드에서도 그러한 특징을 확인할 수 있다.</w:t>
      </w:r>
      <w:r w:rsidR="00587C42">
        <w:t xml:space="preserve"> </w:t>
      </w:r>
      <w:r w:rsidR="00811EF9">
        <w:rPr>
          <w:rFonts w:hint="eastAsia"/>
        </w:rPr>
        <w:t xml:space="preserve">하지만 </w:t>
      </w:r>
      <w:r w:rsidR="00811EF9">
        <w:t>Intent classifier</w:t>
      </w:r>
      <w:r w:rsidR="00811EF9">
        <w:rPr>
          <w:rFonts w:hint="eastAsia"/>
        </w:rPr>
        <w:t xml:space="preserve">의 사용여부는 사용자의 </w:t>
      </w:r>
      <w:r w:rsidR="008A1100">
        <w:rPr>
          <w:rFonts w:hint="eastAsia"/>
        </w:rPr>
        <w:t>판단에 따르면 된다.</w:t>
      </w:r>
    </w:p>
    <w:p w14:paraId="507BBC63" w14:textId="35F6FB48" w:rsidR="000A7AAE" w:rsidRDefault="000A7AAE" w:rsidP="00814B3A"/>
    <w:p w14:paraId="5F12C069" w14:textId="47F7F3EE" w:rsidR="000A7AAE" w:rsidRDefault="000A7AAE" w:rsidP="000A7AAE">
      <w:pPr>
        <w:pStyle w:val="2"/>
        <w:rPr>
          <w:b/>
          <w:bCs/>
          <w:sz w:val="24"/>
          <w:szCs w:val="28"/>
        </w:rPr>
      </w:pPr>
      <w:bookmarkStart w:id="16" w:name="_Toc49431908"/>
      <w:r w:rsidRPr="000A7AAE">
        <w:rPr>
          <w:rFonts w:hint="eastAsia"/>
          <w:b/>
          <w:bCs/>
          <w:sz w:val="24"/>
          <w:szCs w:val="28"/>
        </w:rPr>
        <w:t>5</w:t>
      </w:r>
      <w:r w:rsidRPr="000A7AAE">
        <w:rPr>
          <w:b/>
          <w:bCs/>
          <w:sz w:val="24"/>
          <w:szCs w:val="28"/>
        </w:rPr>
        <w:t xml:space="preserve">.1. </w:t>
      </w:r>
      <w:r w:rsidR="00B45D16">
        <w:rPr>
          <w:rFonts w:hint="eastAsia"/>
          <w:b/>
          <w:bCs/>
          <w:sz w:val="24"/>
          <w:szCs w:val="28"/>
        </w:rPr>
        <w:t>R</w:t>
      </w:r>
      <w:r w:rsidR="00B45D16">
        <w:rPr>
          <w:b/>
          <w:bCs/>
          <w:sz w:val="24"/>
          <w:szCs w:val="28"/>
        </w:rPr>
        <w:t>asaModel</w:t>
      </w:r>
      <w:bookmarkEnd w:id="16"/>
    </w:p>
    <w:p w14:paraId="0E55D019" w14:textId="3981AB31" w:rsidR="00B45D16" w:rsidRDefault="00493372" w:rsidP="00B45D16">
      <w:r>
        <w:rPr>
          <w:rFonts w:hint="eastAsia"/>
        </w:rPr>
        <w:t>R</w:t>
      </w:r>
      <w:r>
        <w:t>asa</w:t>
      </w:r>
      <w:r>
        <w:rPr>
          <w:rFonts w:hint="eastAsia"/>
        </w:rPr>
        <w:t xml:space="preserve">에서는 </w:t>
      </w:r>
      <w:r>
        <w:t xml:space="preserve">tensorflow </w:t>
      </w:r>
      <w:r>
        <w:rPr>
          <w:rFonts w:hint="eastAsia"/>
        </w:rPr>
        <w:t xml:space="preserve">기반의 딥러닝 모델을 </w:t>
      </w:r>
      <w:r>
        <w:t xml:space="preserve">RasaModel </w:t>
      </w:r>
      <w:r>
        <w:rPr>
          <w:rFonts w:hint="eastAsia"/>
        </w:rPr>
        <w:t>객체로 관리한다.</w:t>
      </w:r>
      <w:r>
        <w:t xml:space="preserve"> </w:t>
      </w:r>
      <w:r>
        <w:rPr>
          <w:rFonts w:hint="eastAsia"/>
        </w:rPr>
        <w:t>따라서 모델의 입력과 출력이 동일하고,</w:t>
      </w:r>
      <w:r>
        <w:t xml:space="preserve"> </w:t>
      </w:r>
      <w:r>
        <w:rPr>
          <w:rFonts w:hint="eastAsia"/>
        </w:rPr>
        <w:t>모델의 아키텍처만 변경하고 싶을 경우,</w:t>
      </w:r>
      <w:r>
        <w:t xml:space="preserve"> RasaModel </w:t>
      </w:r>
      <w:r>
        <w:rPr>
          <w:rFonts w:hint="eastAsia"/>
        </w:rPr>
        <w:t xml:space="preserve">객체만 수정하면 복잡한 수정없이 </w:t>
      </w:r>
      <w:r>
        <w:t xml:space="preserve">Custom </w:t>
      </w:r>
      <w:r w:rsidR="00C151F2">
        <w:t>c</w:t>
      </w:r>
      <w:r>
        <w:t>omponent</w:t>
      </w:r>
      <w:r>
        <w:rPr>
          <w:rFonts w:hint="eastAsia"/>
        </w:rPr>
        <w:t>를 개발할 수 있다.</w:t>
      </w:r>
      <w:r>
        <w:t xml:space="preserve"> </w:t>
      </w:r>
      <w:r w:rsidR="0072236B">
        <w:t>RasaModel</w:t>
      </w:r>
      <w:r w:rsidR="0072236B">
        <w:rPr>
          <w:rFonts w:hint="eastAsia"/>
        </w:rPr>
        <w:t>에서 바꿔야 할 메소드는 다음과 같다.</w:t>
      </w:r>
    </w:p>
    <w:p w14:paraId="1AAD2F91" w14:textId="44DA2AF9" w:rsidR="0072236B" w:rsidRDefault="0072236B" w:rsidP="0072236B">
      <w:pPr>
        <w:ind w:leftChars="200" w:left="2000" w:hangingChars="800" w:hanging="1600"/>
        <w:rPr>
          <w:rFonts w:hint="eastAsia"/>
        </w:rPr>
      </w:pPr>
      <w:r>
        <w:t xml:space="preserve">1) </w:t>
      </w:r>
      <w:r>
        <w:rPr>
          <w:rFonts w:hint="eastAsia"/>
        </w:rPr>
        <w:t>p</w:t>
      </w:r>
      <w:r>
        <w:t>repare_layer : RasaModel</w:t>
      </w:r>
      <w:r>
        <w:rPr>
          <w:rFonts w:hint="eastAsia"/>
        </w:rPr>
        <w:t>은 d</w:t>
      </w:r>
      <w:r>
        <w:t>ictionary</w:t>
      </w:r>
      <w:r>
        <w:rPr>
          <w:rFonts w:hint="eastAsia"/>
        </w:rPr>
        <w:t>에서 레이어별로 모델을 정의하는데,</w:t>
      </w:r>
      <w:r>
        <w:t xml:space="preserve"> </w:t>
      </w:r>
      <w:r>
        <w:rPr>
          <w:rFonts w:hint="eastAsia"/>
        </w:rPr>
        <w:t>이는 모델의 입력과 출력을 유동적으로 하기 위함이다.</w:t>
      </w:r>
      <w:r>
        <w:t xml:space="preserve"> </w:t>
      </w:r>
      <w:r>
        <w:rPr>
          <w:rFonts w:hint="eastAsia"/>
        </w:rPr>
        <w:t>따라서 같은 방식으로 레이어를 정의하는 과정이 필요하다.</w:t>
      </w:r>
    </w:p>
    <w:p w14:paraId="3458A444" w14:textId="6B5A55BF" w:rsidR="0072236B" w:rsidRDefault="0072236B" w:rsidP="0072236B">
      <w:pPr>
        <w:ind w:leftChars="200" w:left="1800" w:hangingChars="700" w:hanging="1400"/>
        <w:rPr>
          <w:rFonts w:hint="eastAsia"/>
        </w:rPr>
      </w:pPr>
      <w:r>
        <w:t xml:space="preserve">2) batch_loss : </w:t>
      </w:r>
      <w:r>
        <w:rPr>
          <w:rFonts w:hint="eastAsia"/>
        </w:rPr>
        <w:t>b</w:t>
      </w:r>
      <w:r>
        <w:t xml:space="preserve">atch </w:t>
      </w:r>
      <w:r>
        <w:rPr>
          <w:rFonts w:hint="eastAsia"/>
        </w:rPr>
        <w:t>데이터를 입력 받아 오차를 출력하는 메소드이다.</w:t>
      </w:r>
      <w:r>
        <w:t xml:space="preserve"> batch loss</w:t>
      </w:r>
      <w:r>
        <w:rPr>
          <w:rFonts w:hint="eastAsia"/>
        </w:rPr>
        <w:t xml:space="preserve">만 정의하면 </w:t>
      </w:r>
      <w:r>
        <w:t>RasaModel</w:t>
      </w:r>
      <w:r>
        <w:rPr>
          <w:rFonts w:hint="eastAsia"/>
        </w:rPr>
        <w:t>에서 정의된 학습 메소드에 따라 학습이 진행된다.</w:t>
      </w:r>
      <w:r>
        <w:t xml:space="preserve"> </w:t>
      </w:r>
      <w:r>
        <w:rPr>
          <w:rFonts w:hint="eastAsia"/>
        </w:rPr>
        <w:t>한 가지 유의할 점은,</w:t>
      </w:r>
      <w:r>
        <w:t xml:space="preserve"> </w:t>
      </w:r>
      <w:r>
        <w:rPr>
          <w:rFonts w:hint="eastAsia"/>
        </w:rPr>
        <w:t xml:space="preserve">학습 메소드에서 </w:t>
      </w:r>
      <w:r>
        <w:t xml:space="preserve">tf.function </w:t>
      </w:r>
      <w:r>
        <w:rPr>
          <w:rFonts w:hint="eastAsia"/>
        </w:rPr>
        <w:t xml:space="preserve">데코레이터를 사용하기 때문에 </w:t>
      </w:r>
      <w:r>
        <w:t>batch_loss</w:t>
      </w:r>
      <w:r>
        <w:rPr>
          <w:rFonts w:hint="eastAsia"/>
        </w:rPr>
        <w:t xml:space="preserve">에서 이루어지는 모든 연산은 </w:t>
      </w:r>
      <w:r>
        <w:t xml:space="preserve">tf.function </w:t>
      </w:r>
      <w:r>
        <w:rPr>
          <w:rFonts w:hint="eastAsia"/>
        </w:rPr>
        <w:t>형식을 따라야 한다는 것이다.</w:t>
      </w:r>
    </w:p>
    <w:p w14:paraId="3E9143E7" w14:textId="504DCEDF" w:rsidR="0072236B" w:rsidRPr="00B45D16" w:rsidRDefault="0072236B" w:rsidP="00885D8C">
      <w:pPr>
        <w:ind w:leftChars="200" w:left="2200" w:hangingChars="900" w:hanging="1800"/>
        <w:rPr>
          <w:rFonts w:hint="eastAsia"/>
        </w:rPr>
      </w:pPr>
      <w:r>
        <w:t>3) batch_predict</w:t>
      </w:r>
      <w:r w:rsidR="00885D8C">
        <w:t xml:space="preserve"> : batch </w:t>
      </w:r>
      <w:r w:rsidR="00885D8C">
        <w:rPr>
          <w:rFonts w:hint="eastAsia"/>
        </w:rPr>
        <w:t>데이터를 입력 받아 예측 결과를 출력하는 메소드이다.</w:t>
      </w:r>
      <w:r w:rsidR="00885D8C">
        <w:t xml:space="preserve"> </w:t>
      </w:r>
      <w:r w:rsidR="00885D8C">
        <w:rPr>
          <w:rFonts w:hint="eastAsia"/>
        </w:rPr>
        <w:t xml:space="preserve">학습이 완료된 후 </w:t>
      </w:r>
      <w:r w:rsidR="00885D8C">
        <w:t>process</w:t>
      </w:r>
      <w:r w:rsidR="00885D8C">
        <w:rPr>
          <w:rFonts w:hint="eastAsia"/>
        </w:rPr>
        <w:t>에서 실행된다.</w:t>
      </w:r>
      <w:r w:rsidR="00885D8C">
        <w:t xml:space="preserve"> Entity Extractor</w:t>
      </w:r>
      <w:r w:rsidR="00885D8C">
        <w:rPr>
          <w:rFonts w:hint="eastAsia"/>
        </w:rPr>
        <w:t xml:space="preserve">의 경우 예측 </w:t>
      </w:r>
      <w:r w:rsidR="00885D8C">
        <w:t>entity</w:t>
      </w:r>
      <w:r w:rsidR="00885D8C">
        <w:rPr>
          <w:rFonts w:hint="eastAsia"/>
        </w:rPr>
        <w:t>의 인덱스 값을</w:t>
      </w:r>
      <w:r w:rsidR="00885D8C">
        <w:t>, Intent Classifier</w:t>
      </w:r>
      <w:r w:rsidR="00885D8C">
        <w:rPr>
          <w:rFonts w:hint="eastAsia"/>
        </w:rPr>
        <w:t xml:space="preserve">의 경우 </w:t>
      </w:r>
      <w:r w:rsidR="00885D8C">
        <w:t>intent</w:t>
      </w:r>
      <w:r w:rsidR="00885D8C">
        <w:rPr>
          <w:rFonts w:hint="eastAsia"/>
        </w:rPr>
        <w:t>별 확률 값을 D</w:t>
      </w:r>
      <w:r w:rsidR="00885D8C">
        <w:t xml:space="preserve">ictionary </w:t>
      </w:r>
      <w:r w:rsidR="00885D8C">
        <w:rPr>
          <w:rFonts w:hint="eastAsia"/>
        </w:rPr>
        <w:t>형태로 출력한다.</w:t>
      </w:r>
    </w:p>
    <w:p w14:paraId="3E06BC7A" w14:textId="77777777" w:rsidR="0072236B" w:rsidRDefault="0072236B" w:rsidP="00814B3A">
      <w:pPr>
        <w:rPr>
          <w:rFonts w:hint="eastAsia"/>
        </w:rPr>
      </w:pPr>
    </w:p>
    <w:p w14:paraId="537DA974" w14:textId="4417EB30" w:rsidR="00595422" w:rsidRPr="00595422" w:rsidRDefault="0072236B" w:rsidP="00595422">
      <w:pPr>
        <w:pStyle w:val="3"/>
        <w:ind w:leftChars="12" w:left="324" w:hangingChars="150" w:hanging="300"/>
        <w:rPr>
          <w:rFonts w:hint="eastAsia"/>
          <w:b/>
          <w:bCs/>
        </w:rPr>
      </w:pPr>
      <w:bookmarkStart w:id="17" w:name="_Toc49431909"/>
      <w:r w:rsidRPr="0072236B">
        <w:rPr>
          <w:rFonts w:hint="eastAsia"/>
          <w:b/>
          <w:bCs/>
        </w:rPr>
        <w:lastRenderedPageBreak/>
        <w:t>5</w:t>
      </w:r>
      <w:r w:rsidRPr="0072236B">
        <w:rPr>
          <w:b/>
          <w:bCs/>
        </w:rPr>
        <w:t xml:space="preserve">.1.1. </w:t>
      </w:r>
      <w:r w:rsidRPr="0072236B">
        <w:rPr>
          <w:rFonts w:hint="eastAsia"/>
          <w:b/>
          <w:bCs/>
        </w:rPr>
        <w:t>p</w:t>
      </w:r>
      <w:r w:rsidRPr="0072236B">
        <w:rPr>
          <w:b/>
          <w:bCs/>
        </w:rPr>
        <w:t>repare_layer</w:t>
      </w:r>
      <w:bookmarkEnd w:id="17"/>
    </w:p>
    <w:p w14:paraId="2F2162DD" w14:textId="6F4D71C1" w:rsidR="00814B3A" w:rsidRDefault="00595422" w:rsidP="00814B3A">
      <w:r>
        <w:rPr>
          <w:rFonts w:hint="eastAsia"/>
        </w:rPr>
        <w:t>ㅇㄹ</w:t>
      </w:r>
      <w:r w:rsidR="0072236B">
        <w:rPr>
          <w:noProof/>
        </w:rPr>
        <w:drawing>
          <wp:inline distT="0" distB="0" distL="0" distR="0" wp14:anchorId="6A4702AD" wp14:editId="45205694">
            <wp:extent cx="5731510" cy="1369060"/>
            <wp:effectExtent l="0" t="0" r="254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846A" w14:textId="58D5CE81" w:rsidR="00814B3A" w:rsidRDefault="00814B3A" w:rsidP="00814B3A"/>
    <w:p w14:paraId="1D601E08" w14:textId="07BE1CE6" w:rsidR="00292A2E" w:rsidRPr="00292A2E" w:rsidRDefault="00292A2E" w:rsidP="00292A2E">
      <w:pPr>
        <w:pStyle w:val="2"/>
        <w:rPr>
          <w:b/>
          <w:bCs/>
        </w:rPr>
      </w:pPr>
      <w:bookmarkStart w:id="18" w:name="_Toc49431910"/>
      <w:r w:rsidRPr="00292A2E">
        <w:rPr>
          <w:rFonts w:hint="eastAsia"/>
          <w:b/>
          <w:bCs/>
        </w:rPr>
        <w:t>5</w:t>
      </w:r>
      <w:r w:rsidRPr="00292A2E">
        <w:rPr>
          <w:b/>
          <w:bCs/>
        </w:rPr>
        <w:t>.1.2. batch_loss</w:t>
      </w:r>
      <w:bookmarkEnd w:id="18"/>
    </w:p>
    <w:p w14:paraId="236745CD" w14:textId="6838201E" w:rsidR="00292A2E" w:rsidRDefault="00292A2E" w:rsidP="00292A2E"/>
    <w:p w14:paraId="4C351582" w14:textId="3674AEBD" w:rsidR="00292A2E" w:rsidRDefault="00292A2E" w:rsidP="00292A2E">
      <w:pPr>
        <w:rPr>
          <w:rFonts w:hint="eastAsia"/>
        </w:rPr>
      </w:pPr>
      <w:r>
        <w:rPr>
          <w:noProof/>
        </w:rPr>
        <w:drawing>
          <wp:inline distT="0" distB="0" distL="0" distR="0" wp14:anchorId="35605DDB" wp14:editId="62605972">
            <wp:extent cx="5731510" cy="391795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A74D" w14:textId="77777777" w:rsidR="00292A2E" w:rsidRPr="00292A2E" w:rsidRDefault="00292A2E" w:rsidP="00292A2E">
      <w:pPr>
        <w:rPr>
          <w:rFonts w:hint="eastAsia"/>
        </w:rPr>
      </w:pPr>
    </w:p>
    <w:p w14:paraId="0DF38117" w14:textId="1DA1AC20" w:rsidR="00FB644D" w:rsidRPr="00EB04D5" w:rsidRDefault="00FB644D" w:rsidP="00FB644D">
      <w:pPr>
        <w:pStyle w:val="2"/>
        <w:rPr>
          <w:b/>
          <w:bCs/>
        </w:rPr>
      </w:pPr>
      <w:bookmarkStart w:id="19" w:name="_Toc49431911"/>
      <w:r w:rsidRPr="00EB04D5">
        <w:rPr>
          <w:rFonts w:hint="eastAsia"/>
          <w:b/>
          <w:bCs/>
        </w:rPr>
        <w:t>5</w:t>
      </w:r>
      <w:r w:rsidRPr="00EB04D5">
        <w:rPr>
          <w:b/>
          <w:bCs/>
        </w:rPr>
        <w:t xml:space="preserve">.1.3. </w:t>
      </w:r>
      <w:r w:rsidRPr="00EB04D5">
        <w:rPr>
          <w:rFonts w:hint="eastAsia"/>
          <w:b/>
          <w:bCs/>
        </w:rPr>
        <w:t>b</w:t>
      </w:r>
      <w:r w:rsidRPr="00EB04D5">
        <w:rPr>
          <w:b/>
          <w:bCs/>
        </w:rPr>
        <w:t>atch_predict</w:t>
      </w:r>
      <w:bookmarkEnd w:id="19"/>
    </w:p>
    <w:p w14:paraId="5E5516BF" w14:textId="77777777" w:rsidR="00FB644D" w:rsidRPr="00FB644D" w:rsidRDefault="00FB644D" w:rsidP="00FB644D">
      <w:pPr>
        <w:rPr>
          <w:rFonts w:hint="eastAsia"/>
        </w:rPr>
      </w:pPr>
    </w:p>
    <w:p w14:paraId="30E19A3F" w14:textId="322FF2CF" w:rsidR="00E53BD1" w:rsidRDefault="00FB644D" w:rsidP="00EB04D5">
      <w:r>
        <w:rPr>
          <w:noProof/>
        </w:rPr>
        <w:lastRenderedPageBreak/>
        <w:drawing>
          <wp:inline distT="0" distB="0" distL="0" distR="0" wp14:anchorId="61FC513D" wp14:editId="200DCC7E">
            <wp:extent cx="5731510" cy="185166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BD1">
        <w:br w:type="page"/>
      </w:r>
    </w:p>
    <w:p w14:paraId="59E71FA7" w14:textId="00C9533D" w:rsidR="001A784D" w:rsidRPr="00F376D8" w:rsidRDefault="00F376D8" w:rsidP="00F376D8">
      <w:pPr>
        <w:pStyle w:val="1"/>
        <w:rPr>
          <w:b/>
          <w:bCs/>
        </w:rPr>
      </w:pPr>
      <w:bookmarkStart w:id="20" w:name="_Toc49431912"/>
      <w:r w:rsidRPr="00F376D8">
        <w:rPr>
          <w:b/>
          <w:bCs/>
        </w:rPr>
        <w:lastRenderedPageBreak/>
        <w:t xml:space="preserve">6. </w:t>
      </w:r>
      <w:r w:rsidR="00E53BD1" w:rsidRPr="00F376D8">
        <w:rPr>
          <w:rFonts w:hint="eastAsia"/>
          <w:b/>
          <w:bCs/>
        </w:rPr>
        <w:t>Classifier</w:t>
      </w:r>
      <w:bookmarkEnd w:id="20"/>
    </w:p>
    <w:p w14:paraId="12B62F6C" w14:textId="46D32809" w:rsidR="00254787" w:rsidRDefault="00C412BD" w:rsidP="00254787">
      <w:pPr>
        <w:rPr>
          <w:rFonts w:hint="eastAsia"/>
        </w:rPr>
      </w:pPr>
      <w:r>
        <w:rPr>
          <w:rFonts w:hint="eastAsia"/>
        </w:rPr>
        <w:t>C</w:t>
      </w:r>
      <w:r>
        <w:t>lassifier</w:t>
      </w:r>
      <w:r>
        <w:rPr>
          <w:rFonts w:hint="eastAsia"/>
        </w:rPr>
        <w:t>는 텍스트의 발화 의도를 에측한다.</w:t>
      </w:r>
      <w:r>
        <w:t xml:space="preserve"> </w:t>
      </w:r>
      <w:r w:rsidR="00267771">
        <w:rPr>
          <w:rFonts w:hint="eastAsia"/>
        </w:rPr>
        <w:t>본 프로젝트에서는 기존의 토큰 단위 분류기의 문제점을 해결하고자 글자 단위 분류기를 개발하였다.</w:t>
      </w:r>
    </w:p>
    <w:p w14:paraId="04C72C90" w14:textId="77777777" w:rsidR="00254787" w:rsidRDefault="00254787" w:rsidP="00254787"/>
    <w:p w14:paraId="68054D60" w14:textId="146E0A3E" w:rsidR="00254787" w:rsidRPr="00267771" w:rsidRDefault="00267771" w:rsidP="00254787">
      <w:pPr>
        <w:pStyle w:val="2"/>
        <w:rPr>
          <w:b/>
          <w:bCs/>
          <w:sz w:val="24"/>
          <w:szCs w:val="28"/>
        </w:rPr>
      </w:pPr>
      <w:bookmarkStart w:id="21" w:name="_Toc49431913"/>
      <w:r w:rsidRPr="00267771">
        <w:rPr>
          <w:b/>
          <w:bCs/>
          <w:sz w:val="24"/>
          <w:szCs w:val="28"/>
        </w:rPr>
        <w:t>6.1. Network</w:t>
      </w:r>
      <w:bookmarkEnd w:id="21"/>
    </w:p>
    <w:p w14:paraId="5C8BA864" w14:textId="0B01D476" w:rsidR="00267771" w:rsidRDefault="00465B34" w:rsidP="00267771">
      <w:r>
        <w:rPr>
          <w:rFonts w:hint="eastAsia"/>
        </w:rPr>
        <w:t xml:space="preserve">네트워크의 구조는 일반적은 </w:t>
      </w:r>
      <w:r>
        <w:t xml:space="preserve">Transformer </w:t>
      </w:r>
      <w:r>
        <w:rPr>
          <w:rFonts w:hint="eastAsia"/>
        </w:rPr>
        <w:t>기반 분류기와 다르지 않다.</w:t>
      </w:r>
      <w:r>
        <w:t xml:space="preserve"> Embedding layer</w:t>
      </w:r>
      <w:r>
        <w:rPr>
          <w:rFonts w:hint="eastAsia"/>
        </w:rPr>
        <w:t xml:space="preserve">와 </w:t>
      </w:r>
      <w:r>
        <w:t>Transformer layer</w:t>
      </w:r>
      <w:r>
        <w:rPr>
          <w:rFonts w:hint="eastAsia"/>
        </w:rPr>
        <w:t>를 거친 후,</w:t>
      </w:r>
      <w:r>
        <w:t xml:space="preserve"> </w:t>
      </w:r>
      <w:r>
        <w:rPr>
          <w:rFonts w:hint="eastAsia"/>
        </w:rPr>
        <w:t>P</w:t>
      </w:r>
      <w:r>
        <w:t>ooling layer</w:t>
      </w:r>
      <w:r>
        <w:rPr>
          <w:rFonts w:hint="eastAsia"/>
        </w:rPr>
        <w:t xml:space="preserve">로 문장의 </w:t>
      </w:r>
      <w:r>
        <w:t>representation</w:t>
      </w:r>
      <w:r>
        <w:rPr>
          <w:rFonts w:hint="eastAsia"/>
        </w:rPr>
        <w:t xml:space="preserve">을 추출한 뒤 최종적으로 </w:t>
      </w:r>
      <w:r>
        <w:t>Softmax layer</w:t>
      </w:r>
      <w:r>
        <w:rPr>
          <w:rFonts w:hint="eastAsia"/>
        </w:rPr>
        <w:t xml:space="preserve">로 </w:t>
      </w:r>
      <w:r>
        <w:t>intent</w:t>
      </w:r>
      <w:r>
        <w:rPr>
          <w:rFonts w:hint="eastAsia"/>
        </w:rPr>
        <w:t>별 확률</w:t>
      </w:r>
      <w:r w:rsidR="003E4548">
        <w:rPr>
          <w:rFonts w:hint="eastAsia"/>
        </w:rPr>
        <w:t xml:space="preserve"> </w:t>
      </w:r>
      <w:r>
        <w:rPr>
          <w:rFonts w:hint="eastAsia"/>
        </w:rPr>
        <w:t>값을 출력한다.</w:t>
      </w:r>
    </w:p>
    <w:p w14:paraId="3219060D" w14:textId="0509F71E" w:rsidR="00465B34" w:rsidRDefault="00465B34" w:rsidP="00267771"/>
    <w:p w14:paraId="6A59FDEE" w14:textId="61D41028" w:rsidR="00465B34" w:rsidRDefault="003E4548" w:rsidP="00267771">
      <w:pPr>
        <w:rPr>
          <w:rFonts w:hint="eastAsia"/>
        </w:rPr>
      </w:pPr>
      <w:r>
        <w:rPr>
          <w:rFonts w:hint="eastAsia"/>
        </w:rPr>
        <w:t>이때 입력 시퀀의 단위가 토큰이 아닌 글자라는 차이점이 있고,</w:t>
      </w:r>
      <w:r>
        <w:t xml:space="preserve"> </w:t>
      </w:r>
      <w:r>
        <w:rPr>
          <w:rFonts w:hint="eastAsia"/>
        </w:rPr>
        <w:t>글자들이 같은 토큰에 속해 있을 경우,</w:t>
      </w:r>
      <w:r>
        <w:t xml:space="preserve"> </w:t>
      </w:r>
      <w:r>
        <w:rPr>
          <w:rFonts w:hint="eastAsia"/>
        </w:rPr>
        <w:t xml:space="preserve">이를 모델에서 처리하기 위해 </w:t>
      </w:r>
      <w:r>
        <w:t>Segment Embedding</w:t>
      </w:r>
      <w:r>
        <w:rPr>
          <w:rFonts w:hint="eastAsia"/>
        </w:rPr>
        <w:t>을 추가하였다.</w:t>
      </w:r>
    </w:p>
    <w:p w14:paraId="0AAF9B74" w14:textId="77777777" w:rsidR="00267771" w:rsidRDefault="00267771" w:rsidP="00267771">
      <w:pPr>
        <w:rPr>
          <w:rFonts w:hint="eastAsia"/>
        </w:rPr>
      </w:pPr>
    </w:p>
    <w:p w14:paraId="336380A1" w14:textId="0917326D" w:rsidR="00267771" w:rsidRPr="00267771" w:rsidRDefault="00267771" w:rsidP="0026777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F64368" wp14:editId="7AE816C5">
            <wp:extent cx="5731510" cy="309499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5D81" w14:textId="77777777" w:rsidR="00A4337C" w:rsidRDefault="00A4337C" w:rsidP="00A4337C"/>
    <w:p w14:paraId="0DEDDA7C" w14:textId="20CA227E" w:rsidR="00A4337C" w:rsidRPr="00955F99" w:rsidRDefault="00955F99" w:rsidP="00A4337C">
      <w:pPr>
        <w:pStyle w:val="2"/>
        <w:rPr>
          <w:b/>
          <w:bCs/>
          <w:sz w:val="24"/>
          <w:szCs w:val="28"/>
        </w:rPr>
      </w:pPr>
      <w:bookmarkStart w:id="22" w:name="_Toc49431914"/>
      <w:r w:rsidRPr="00955F99">
        <w:rPr>
          <w:b/>
          <w:bCs/>
          <w:sz w:val="24"/>
          <w:szCs w:val="28"/>
        </w:rPr>
        <w:t>6.2. train</w:t>
      </w:r>
      <w:bookmarkEnd w:id="22"/>
    </w:p>
    <w:p w14:paraId="1C7DD499" w14:textId="0EA1ACAE" w:rsidR="009D120B" w:rsidRDefault="00DF421B" w:rsidP="00955F99">
      <w:pPr>
        <w:rPr>
          <w:rFonts w:hint="eastAsia"/>
        </w:rPr>
      </w:pPr>
      <w:r>
        <w:rPr>
          <w:rFonts w:hint="eastAsia"/>
        </w:rPr>
        <w:t>t</w:t>
      </w:r>
      <w:r>
        <w:t xml:space="preserve">rain </w:t>
      </w:r>
      <w:r w:rsidR="000E0712">
        <w:rPr>
          <w:rFonts w:hint="eastAsia"/>
        </w:rPr>
        <w:t xml:space="preserve">메소드에서는 다른 </w:t>
      </w:r>
      <w:r w:rsidR="000E0712">
        <w:t>component</w:t>
      </w:r>
      <w:r w:rsidR="000E0712">
        <w:rPr>
          <w:rFonts w:hint="eastAsia"/>
        </w:rPr>
        <w:t>들과 마찬가지로 모델의 파라미터를 학습시킨다.</w:t>
      </w:r>
      <w:r w:rsidR="000E0712">
        <w:t xml:space="preserve"> </w:t>
      </w:r>
      <w:r w:rsidR="000E0712">
        <w:rPr>
          <w:rFonts w:hint="eastAsia"/>
        </w:rPr>
        <w:t xml:space="preserve">이때 코드의 </w:t>
      </w:r>
      <w:r w:rsidR="000E0712">
        <w:rPr>
          <w:rFonts w:hint="eastAsia"/>
        </w:rPr>
        <w:lastRenderedPageBreak/>
        <w:t xml:space="preserve">간소화를 위해 </w:t>
      </w:r>
      <w:r w:rsidR="000E0712">
        <w:t xml:space="preserve">RasaModel </w:t>
      </w:r>
      <w:r w:rsidR="000E0712">
        <w:rPr>
          <w:rFonts w:hint="eastAsia"/>
        </w:rPr>
        <w:t>객체를 사용하지 않고 구성하였다.</w:t>
      </w:r>
      <w:r w:rsidR="000E0712">
        <w:t xml:space="preserve"> </w:t>
      </w:r>
      <w:r w:rsidR="00BE0CA5">
        <w:rPr>
          <w:rFonts w:hint="eastAsia"/>
        </w:rPr>
        <w:t xml:space="preserve">이러한 방식은 </w:t>
      </w:r>
      <w:r w:rsidR="00BE0CA5">
        <w:t>4.1.3. Flair Embedding</w:t>
      </w:r>
      <w:r w:rsidR="00BE0CA5">
        <w:rPr>
          <w:rFonts w:hint="eastAsia"/>
        </w:rPr>
        <w:t>과 동일하다.</w:t>
      </w:r>
      <w:r w:rsidR="00BE0CA5">
        <w:t xml:space="preserve"> </w:t>
      </w:r>
    </w:p>
    <w:p w14:paraId="6361DA2B" w14:textId="7A62E314" w:rsidR="009D120B" w:rsidRDefault="009D120B" w:rsidP="009D120B">
      <w:pPr>
        <w:rPr>
          <w:rFonts w:hint="eastAsia"/>
        </w:rPr>
      </w:pPr>
      <w:r>
        <w:rPr>
          <w:rFonts w:hint="eastAsia"/>
        </w:rPr>
        <w:t>제안 모델은 토큰 단위가 아닌 글자 단위이기 때문에 추가적인 전처리가 필요하다.</w:t>
      </w:r>
      <w:r>
        <w:t xml:space="preserve"> </w:t>
      </w:r>
      <w:r>
        <w:rPr>
          <w:rFonts w:hint="eastAsia"/>
        </w:rPr>
        <w:t xml:space="preserve">전처리는 </w:t>
      </w:r>
      <w:r>
        <w:t xml:space="preserve">get_data_from_examples </w:t>
      </w:r>
      <w:r>
        <w:rPr>
          <w:rFonts w:hint="eastAsia"/>
        </w:rPr>
        <w:t>메소드에서 진행되며,</w:t>
      </w:r>
      <w:r>
        <w:t xml:space="preserve"> </w:t>
      </w:r>
      <w:r>
        <w:rPr>
          <w:rFonts w:hint="eastAsia"/>
        </w:rPr>
        <w:t>글자 분리,</w:t>
      </w:r>
      <w:r>
        <w:t xml:space="preserve"> [BOS], [SEP]</w:t>
      </w:r>
      <w:r>
        <w:rPr>
          <w:rFonts w:hint="eastAsia"/>
        </w:rPr>
        <w:t>과 같은 특수 토큰 추가 등의 과정이 포함되어 있다.</w:t>
      </w:r>
    </w:p>
    <w:p w14:paraId="46F31557" w14:textId="77777777" w:rsidR="009D120B" w:rsidRDefault="009D120B" w:rsidP="00955F99">
      <w:pPr>
        <w:rPr>
          <w:rFonts w:hint="eastAsia"/>
        </w:rPr>
      </w:pPr>
    </w:p>
    <w:p w14:paraId="0F9FA7B7" w14:textId="6409A7D7" w:rsidR="00DF421B" w:rsidRPr="00955F99" w:rsidRDefault="00DF421B" w:rsidP="00955F99">
      <w:pPr>
        <w:rPr>
          <w:rFonts w:hint="eastAsia"/>
        </w:rPr>
      </w:pPr>
      <w:r>
        <w:rPr>
          <w:noProof/>
        </w:rPr>
        <w:drawing>
          <wp:inline distT="0" distB="0" distL="0" distR="0" wp14:anchorId="6178D5D2" wp14:editId="6E119F5C">
            <wp:extent cx="5731510" cy="507682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831D" w14:textId="77777777" w:rsidR="00A4337C" w:rsidRDefault="00A4337C" w:rsidP="00A4337C">
      <w:pPr>
        <w:rPr>
          <w:rFonts w:hint="eastAsia"/>
        </w:rPr>
      </w:pPr>
    </w:p>
    <w:p w14:paraId="55BFBA9D" w14:textId="7813E7F3" w:rsidR="00A4337C" w:rsidRPr="005F3B1D" w:rsidRDefault="005F3B1D" w:rsidP="005F3B1D">
      <w:pPr>
        <w:pStyle w:val="2"/>
        <w:rPr>
          <w:b/>
          <w:bCs/>
          <w:sz w:val="24"/>
          <w:szCs w:val="28"/>
        </w:rPr>
      </w:pPr>
      <w:bookmarkStart w:id="23" w:name="_Toc49431915"/>
      <w:r w:rsidRPr="005F3B1D">
        <w:rPr>
          <w:b/>
          <w:bCs/>
          <w:sz w:val="24"/>
          <w:szCs w:val="28"/>
        </w:rPr>
        <w:t xml:space="preserve">6.3. </w:t>
      </w:r>
      <w:r w:rsidRPr="005F3B1D">
        <w:rPr>
          <w:rFonts w:hint="eastAsia"/>
          <w:b/>
          <w:bCs/>
          <w:sz w:val="24"/>
          <w:szCs w:val="28"/>
        </w:rPr>
        <w:t>persist</w:t>
      </w:r>
      <w:r w:rsidRPr="005F3B1D">
        <w:rPr>
          <w:b/>
          <w:bCs/>
          <w:sz w:val="24"/>
          <w:szCs w:val="28"/>
        </w:rPr>
        <w:t xml:space="preserve"> / load</w:t>
      </w:r>
      <w:bookmarkEnd w:id="23"/>
    </w:p>
    <w:p w14:paraId="0E279A62" w14:textId="07937483" w:rsidR="004166BC" w:rsidRDefault="00157E69" w:rsidP="003810BC">
      <w:pPr>
        <w:rPr>
          <w:rFonts w:hint="eastAsia"/>
        </w:rPr>
      </w:pPr>
      <w:r>
        <w:rPr>
          <w:rFonts w:hint="eastAsia"/>
        </w:rPr>
        <w:t>p</w:t>
      </w:r>
      <w:r>
        <w:t>ersist</w:t>
      </w:r>
      <w:r>
        <w:rPr>
          <w:rFonts w:hint="eastAsia"/>
        </w:rPr>
        <w:t xml:space="preserve">와 </w:t>
      </w:r>
      <w:r>
        <w:t xml:space="preserve">load </w:t>
      </w:r>
      <w:r>
        <w:rPr>
          <w:rFonts w:hint="eastAsia"/>
        </w:rPr>
        <w:t xml:space="preserve">에서는 모델과 </w:t>
      </w:r>
      <w:r>
        <w:t xml:space="preserve">label-index dictionary </w:t>
      </w:r>
      <w:r>
        <w:rPr>
          <w:rFonts w:hint="eastAsia"/>
        </w:rPr>
        <w:t>데이터를 저장하고 불러온다.</w:t>
      </w:r>
      <w:r>
        <w:t xml:space="preserve"> </w:t>
      </w:r>
      <w:r>
        <w:rPr>
          <w:rFonts w:hint="eastAsia"/>
        </w:rPr>
        <w:t>구성 방식은 다른 컴포넌트와 동일하다.</w:t>
      </w:r>
    </w:p>
    <w:sectPr w:rsidR="004166BC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CED2F" w14:textId="77777777" w:rsidR="00FA3BC3" w:rsidRDefault="00FA3BC3" w:rsidP="001A784D">
      <w:pPr>
        <w:spacing w:after="0" w:line="240" w:lineRule="auto"/>
      </w:pPr>
      <w:r>
        <w:separator/>
      </w:r>
    </w:p>
  </w:endnote>
  <w:endnote w:type="continuationSeparator" w:id="0">
    <w:p w14:paraId="3F09B7E9" w14:textId="77777777" w:rsidR="00FA3BC3" w:rsidRDefault="00FA3BC3" w:rsidP="001A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117935"/>
      <w:docPartObj>
        <w:docPartGallery w:val="Page Numbers (Bottom of Page)"/>
        <w:docPartUnique/>
      </w:docPartObj>
    </w:sdtPr>
    <w:sdtContent>
      <w:p w14:paraId="4500F73C" w14:textId="77777777" w:rsidR="00726133" w:rsidRDefault="007261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0DCE">
          <w:rPr>
            <w:noProof/>
            <w:lang w:val="ko-KR"/>
          </w:rPr>
          <w:t>10</w:t>
        </w:r>
        <w:r>
          <w:fldChar w:fldCharType="end"/>
        </w:r>
      </w:p>
    </w:sdtContent>
  </w:sdt>
  <w:p w14:paraId="51198A9E" w14:textId="77777777" w:rsidR="00726133" w:rsidRDefault="00726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0D56" w14:textId="77777777" w:rsidR="00FA3BC3" w:rsidRDefault="00FA3BC3" w:rsidP="001A784D">
      <w:pPr>
        <w:spacing w:after="0" w:line="240" w:lineRule="auto"/>
      </w:pPr>
      <w:r>
        <w:separator/>
      </w:r>
    </w:p>
  </w:footnote>
  <w:footnote w:type="continuationSeparator" w:id="0">
    <w:p w14:paraId="4B3C03F9" w14:textId="77777777" w:rsidR="00FA3BC3" w:rsidRDefault="00FA3BC3" w:rsidP="001A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9BA7" w14:textId="77777777" w:rsidR="00726133" w:rsidRDefault="00726133" w:rsidP="001D59AB">
    <w:pPr>
      <w:pStyle w:val="a5"/>
      <w:jc w:val="left"/>
    </w:pPr>
    <w:r w:rsidRPr="00683B5E">
      <w:rPr>
        <w:noProof/>
      </w:rPr>
      <w:drawing>
        <wp:inline distT="0" distB="0" distL="0" distR="0" wp14:anchorId="05AFEB17" wp14:editId="48DA964A">
          <wp:extent cx="741395" cy="480060"/>
          <wp:effectExtent l="0" t="0" r="1905" b="0"/>
          <wp:docPr id="1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6" cy="490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rFonts w:hint="eastAsia"/>
      </w:rPr>
      <w:t>Rasa Custom NLU Compon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3016"/>
    <w:multiLevelType w:val="hybridMultilevel"/>
    <w:tmpl w:val="69647842"/>
    <w:lvl w:ilvl="0" w:tplc="1932E48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D3038"/>
    <w:multiLevelType w:val="multilevel"/>
    <w:tmpl w:val="13A4E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514366"/>
    <w:multiLevelType w:val="multilevel"/>
    <w:tmpl w:val="A45CD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4A34E2"/>
    <w:multiLevelType w:val="hybridMultilevel"/>
    <w:tmpl w:val="D4100DAC"/>
    <w:lvl w:ilvl="0" w:tplc="DD92A6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784EDF"/>
    <w:multiLevelType w:val="multilevel"/>
    <w:tmpl w:val="0EBEC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582B30"/>
    <w:multiLevelType w:val="multilevel"/>
    <w:tmpl w:val="F6E8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5B86C10"/>
    <w:multiLevelType w:val="hybridMultilevel"/>
    <w:tmpl w:val="8A4AADA0"/>
    <w:lvl w:ilvl="0" w:tplc="1D0238A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F9"/>
    <w:rsid w:val="00002424"/>
    <w:rsid w:val="00015FF5"/>
    <w:rsid w:val="00050DCE"/>
    <w:rsid w:val="00076E5D"/>
    <w:rsid w:val="000A7AAE"/>
    <w:rsid w:val="000B0573"/>
    <w:rsid w:val="000C3564"/>
    <w:rsid w:val="000D3A3C"/>
    <w:rsid w:val="000D66E3"/>
    <w:rsid w:val="000E0712"/>
    <w:rsid w:val="000F171D"/>
    <w:rsid w:val="00105C6E"/>
    <w:rsid w:val="00121B59"/>
    <w:rsid w:val="00127EC1"/>
    <w:rsid w:val="00130F48"/>
    <w:rsid w:val="00131FF1"/>
    <w:rsid w:val="00157E69"/>
    <w:rsid w:val="0017711A"/>
    <w:rsid w:val="00194061"/>
    <w:rsid w:val="001A0EC5"/>
    <w:rsid w:val="001A784D"/>
    <w:rsid w:val="001C38A6"/>
    <w:rsid w:val="001D59AB"/>
    <w:rsid w:val="002260B1"/>
    <w:rsid w:val="00254787"/>
    <w:rsid w:val="00267614"/>
    <w:rsid w:val="00267771"/>
    <w:rsid w:val="0028186B"/>
    <w:rsid w:val="00292A2E"/>
    <w:rsid w:val="002A41CE"/>
    <w:rsid w:val="002D22CD"/>
    <w:rsid w:val="002D589E"/>
    <w:rsid w:val="002E6853"/>
    <w:rsid w:val="002F154C"/>
    <w:rsid w:val="003512EA"/>
    <w:rsid w:val="003810BC"/>
    <w:rsid w:val="003A4068"/>
    <w:rsid w:val="003B30A9"/>
    <w:rsid w:val="003B4899"/>
    <w:rsid w:val="003E4548"/>
    <w:rsid w:val="003F2CD2"/>
    <w:rsid w:val="00400660"/>
    <w:rsid w:val="004166BC"/>
    <w:rsid w:val="0042601F"/>
    <w:rsid w:val="0044178B"/>
    <w:rsid w:val="00465B34"/>
    <w:rsid w:val="004845BA"/>
    <w:rsid w:val="00493372"/>
    <w:rsid w:val="004A0710"/>
    <w:rsid w:val="004A1EA3"/>
    <w:rsid w:val="004A2127"/>
    <w:rsid w:val="004B3A64"/>
    <w:rsid w:val="004B3B74"/>
    <w:rsid w:val="004C7265"/>
    <w:rsid w:val="004F17E1"/>
    <w:rsid w:val="005248F1"/>
    <w:rsid w:val="00537356"/>
    <w:rsid w:val="00540755"/>
    <w:rsid w:val="00550334"/>
    <w:rsid w:val="005560A1"/>
    <w:rsid w:val="00560DAC"/>
    <w:rsid w:val="00564332"/>
    <w:rsid w:val="00566106"/>
    <w:rsid w:val="00571D1F"/>
    <w:rsid w:val="00587C42"/>
    <w:rsid w:val="00595422"/>
    <w:rsid w:val="005B11B3"/>
    <w:rsid w:val="005B7F42"/>
    <w:rsid w:val="005F3B1D"/>
    <w:rsid w:val="00642AE1"/>
    <w:rsid w:val="00695B90"/>
    <w:rsid w:val="00705776"/>
    <w:rsid w:val="0072236B"/>
    <w:rsid w:val="00726133"/>
    <w:rsid w:val="00732062"/>
    <w:rsid w:val="00733C4F"/>
    <w:rsid w:val="007405BF"/>
    <w:rsid w:val="00761B20"/>
    <w:rsid w:val="00776463"/>
    <w:rsid w:val="007861BE"/>
    <w:rsid w:val="0078779A"/>
    <w:rsid w:val="0079093D"/>
    <w:rsid w:val="0079346C"/>
    <w:rsid w:val="007A75F0"/>
    <w:rsid w:val="007B1C30"/>
    <w:rsid w:val="007B4356"/>
    <w:rsid w:val="007C1627"/>
    <w:rsid w:val="007D30E8"/>
    <w:rsid w:val="007F6917"/>
    <w:rsid w:val="0080007A"/>
    <w:rsid w:val="00811EF9"/>
    <w:rsid w:val="00814B3A"/>
    <w:rsid w:val="00833CD8"/>
    <w:rsid w:val="00885400"/>
    <w:rsid w:val="00885D8C"/>
    <w:rsid w:val="00891FDF"/>
    <w:rsid w:val="008A1100"/>
    <w:rsid w:val="008A3AA3"/>
    <w:rsid w:val="008B0996"/>
    <w:rsid w:val="008C146E"/>
    <w:rsid w:val="008C2AB5"/>
    <w:rsid w:val="008D28B1"/>
    <w:rsid w:val="008E5363"/>
    <w:rsid w:val="0090092E"/>
    <w:rsid w:val="00931EFA"/>
    <w:rsid w:val="00946B76"/>
    <w:rsid w:val="009506AF"/>
    <w:rsid w:val="00953EAC"/>
    <w:rsid w:val="00955F99"/>
    <w:rsid w:val="009823A6"/>
    <w:rsid w:val="009B6ADA"/>
    <w:rsid w:val="009C6182"/>
    <w:rsid w:val="009D120B"/>
    <w:rsid w:val="00A02F8B"/>
    <w:rsid w:val="00A17757"/>
    <w:rsid w:val="00A248B8"/>
    <w:rsid w:val="00A35E34"/>
    <w:rsid w:val="00A4337C"/>
    <w:rsid w:val="00A940B5"/>
    <w:rsid w:val="00A95A98"/>
    <w:rsid w:val="00AA7B60"/>
    <w:rsid w:val="00AD59E5"/>
    <w:rsid w:val="00AD7D74"/>
    <w:rsid w:val="00B15EF9"/>
    <w:rsid w:val="00B3666F"/>
    <w:rsid w:val="00B433CE"/>
    <w:rsid w:val="00B45D16"/>
    <w:rsid w:val="00B46577"/>
    <w:rsid w:val="00B56CCE"/>
    <w:rsid w:val="00B929A7"/>
    <w:rsid w:val="00BB539C"/>
    <w:rsid w:val="00BD33DF"/>
    <w:rsid w:val="00BE0CA5"/>
    <w:rsid w:val="00BE1E6D"/>
    <w:rsid w:val="00C01EC2"/>
    <w:rsid w:val="00C03F25"/>
    <w:rsid w:val="00C151F2"/>
    <w:rsid w:val="00C17AE6"/>
    <w:rsid w:val="00C32961"/>
    <w:rsid w:val="00C32D3F"/>
    <w:rsid w:val="00C40F89"/>
    <w:rsid w:val="00C412BD"/>
    <w:rsid w:val="00C67013"/>
    <w:rsid w:val="00CB5C9E"/>
    <w:rsid w:val="00CD3271"/>
    <w:rsid w:val="00CF17F1"/>
    <w:rsid w:val="00D2164E"/>
    <w:rsid w:val="00D222C7"/>
    <w:rsid w:val="00D2549E"/>
    <w:rsid w:val="00D27215"/>
    <w:rsid w:val="00D5507C"/>
    <w:rsid w:val="00D64F71"/>
    <w:rsid w:val="00D80573"/>
    <w:rsid w:val="00D84084"/>
    <w:rsid w:val="00D90EE3"/>
    <w:rsid w:val="00DF421B"/>
    <w:rsid w:val="00E30D3F"/>
    <w:rsid w:val="00E458D1"/>
    <w:rsid w:val="00E53BD1"/>
    <w:rsid w:val="00E80BD9"/>
    <w:rsid w:val="00E80D09"/>
    <w:rsid w:val="00E8757A"/>
    <w:rsid w:val="00E87A6A"/>
    <w:rsid w:val="00EB04D5"/>
    <w:rsid w:val="00EE456A"/>
    <w:rsid w:val="00EE58B7"/>
    <w:rsid w:val="00F33F55"/>
    <w:rsid w:val="00F35F0B"/>
    <w:rsid w:val="00F376D8"/>
    <w:rsid w:val="00F377C4"/>
    <w:rsid w:val="00F55FFD"/>
    <w:rsid w:val="00F718BE"/>
    <w:rsid w:val="00FA3BC3"/>
    <w:rsid w:val="00FB644D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79A2"/>
  <w15:chartTrackingRefBased/>
  <w15:docId w15:val="{C8365B1A-62DD-4E2F-8160-B05E401B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A784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40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23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66BC"/>
  </w:style>
  <w:style w:type="character" w:customStyle="1" w:styleId="Char">
    <w:name w:val="날짜 Char"/>
    <w:basedOn w:val="a0"/>
    <w:link w:val="a3"/>
    <w:uiPriority w:val="99"/>
    <w:semiHidden/>
    <w:rsid w:val="004166BC"/>
  </w:style>
  <w:style w:type="paragraph" w:styleId="a4">
    <w:name w:val="List Paragraph"/>
    <w:basedOn w:val="a"/>
    <w:uiPriority w:val="34"/>
    <w:qFormat/>
    <w:rsid w:val="00E53BD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A784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1A78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A784D"/>
  </w:style>
  <w:style w:type="paragraph" w:styleId="a6">
    <w:name w:val="footer"/>
    <w:basedOn w:val="a"/>
    <w:link w:val="Char1"/>
    <w:uiPriority w:val="99"/>
    <w:unhideWhenUsed/>
    <w:rsid w:val="001A78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A784D"/>
  </w:style>
  <w:style w:type="paragraph" w:styleId="TOC">
    <w:name w:val="TOC Heading"/>
    <w:basedOn w:val="1"/>
    <w:next w:val="a"/>
    <w:uiPriority w:val="39"/>
    <w:unhideWhenUsed/>
    <w:qFormat/>
    <w:rsid w:val="001A784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A784D"/>
  </w:style>
  <w:style w:type="character" w:styleId="a7">
    <w:name w:val="Hyperlink"/>
    <w:basedOn w:val="a0"/>
    <w:uiPriority w:val="99"/>
    <w:unhideWhenUsed/>
    <w:rsid w:val="001A784D"/>
    <w:rPr>
      <w:color w:val="0563C1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7B1C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7B1C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7B1C30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7B1C30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194061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90EE3"/>
    <w:pPr>
      <w:ind w:leftChars="200" w:left="425"/>
    </w:pPr>
  </w:style>
  <w:style w:type="character" w:styleId="aa">
    <w:name w:val="Unresolved Mention"/>
    <w:basedOn w:val="a0"/>
    <w:uiPriority w:val="99"/>
    <w:semiHidden/>
    <w:unhideWhenUsed/>
    <w:rsid w:val="00131FF1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72236B"/>
    <w:rPr>
      <w:rFonts w:asciiTheme="majorHAnsi" w:eastAsiaTheme="majorEastAsia" w:hAnsiTheme="majorHAnsi" w:cstheme="majorBidi"/>
    </w:rPr>
  </w:style>
  <w:style w:type="character" w:styleId="ab">
    <w:name w:val="FollowedHyperlink"/>
    <w:basedOn w:val="a0"/>
    <w:uiPriority w:val="99"/>
    <w:semiHidden/>
    <w:unhideWhenUsed/>
    <w:rsid w:val="00FE22EF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F154C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hub.or.kr/aidata/8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mjang.tistory.com/entry/PythonUbuntu%EC%97%90-mecab-ko-dic-%EB%9D%BC%EC%9D%B4%EB%B8%8C%EB%9F%AC%EB%A6%AC-%EC%84%A4%EC%B9%98%ED%95%98%EA%B8%B0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rxiv.org/pdf/2004.09936.pdf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s://buttercoconut.xyz/251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eancode-ws.tistory.com/9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FE48-F2F8-49AB-A75D-005B7415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8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C</dc:creator>
  <cp:keywords/>
  <dc:description/>
  <cp:lastModifiedBy>Yoon</cp:lastModifiedBy>
  <cp:revision>159</cp:revision>
  <dcterms:created xsi:type="dcterms:W3CDTF">2020-08-25T04:59:00Z</dcterms:created>
  <dcterms:modified xsi:type="dcterms:W3CDTF">2020-08-27T07:21:00Z</dcterms:modified>
</cp:coreProperties>
</file>